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1362" w14:textId="6763F94B" w:rsidR="008A238F" w:rsidRPr="0032431C" w:rsidRDefault="00CC1089" w:rsidP="008A238F">
      <w:pPr>
        <w:autoSpaceDE w:val="0"/>
        <w:autoSpaceDN w:val="0"/>
        <w:adjustRightInd w:val="0"/>
        <w:ind w:leftChars="-100" w:left="-259"/>
        <w:rPr>
          <w:rFonts w:eastAsia="SimSun" w:cs="Times New Roman"/>
          <w:color w:val="FFFFFF" w:themeColor="background1"/>
          <w:lang w:eastAsia="zh-CN"/>
        </w:rPr>
      </w:pPr>
      <w:r w:rsidRPr="00DC628C">
        <w:rPr>
          <w:rFonts w:cs="Times New Roman" w:hint="eastAsia"/>
          <w:color w:val="FFFFFF" w:themeColor="background1"/>
          <w:lang w:eastAsia="zh-CN"/>
        </w:rPr>
        <w:t>様式１（第</w:t>
      </w:r>
      <w:r w:rsidR="001C4C0D" w:rsidRPr="00DC628C">
        <w:rPr>
          <w:rFonts w:cs="Times New Roman" w:hint="eastAsia"/>
          <w:color w:val="FFFFFF" w:themeColor="background1"/>
        </w:rPr>
        <w:t>３</w:t>
      </w:r>
      <w:r w:rsidRPr="00DC628C">
        <w:rPr>
          <w:rFonts w:cs="Times New Roman" w:hint="eastAsia"/>
          <w:color w:val="FFFFFF" w:themeColor="background1"/>
          <w:lang w:eastAsia="zh-CN"/>
        </w:rPr>
        <w:t>条第</w:t>
      </w:r>
      <w:r w:rsidR="001C4C0D" w:rsidRPr="00DC628C">
        <w:rPr>
          <w:rFonts w:cs="Times New Roman" w:hint="eastAsia"/>
          <w:color w:val="FFFFFF" w:themeColor="background1"/>
        </w:rPr>
        <w:t>２</w:t>
      </w:r>
      <w:r w:rsidRPr="00DC628C">
        <w:rPr>
          <w:rFonts w:cs="Times New Roman" w:hint="eastAsia"/>
          <w:color w:val="FFFFFF" w:themeColor="background1"/>
          <w:lang w:eastAsia="zh-CN"/>
        </w:rPr>
        <w:t>項関係）</w:t>
      </w:r>
    </w:p>
    <w:p w14:paraId="4ED54EA6" w14:textId="2C9DCAAA" w:rsidR="008A238F" w:rsidRPr="00A81B13" w:rsidRDefault="00CC1089" w:rsidP="008A238F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hAnsi="ＭＳ 明朝" w:cs="ＭＳ 明朝" w:hint="eastAsia"/>
        </w:rPr>
        <w:t>異動期間を延長した職員の勤務延長の承認</w:t>
      </w:r>
      <w:r w:rsidR="008A238F" w:rsidRPr="00A81B13">
        <w:rPr>
          <w:rFonts w:hAnsi="ＭＳ 明朝" w:cs="ＭＳ 明朝" w:hint="eastAsia"/>
        </w:rPr>
        <w:t>申請書</w:t>
      </w:r>
    </w:p>
    <w:p w14:paraId="68370B0C" w14:textId="77777777" w:rsidR="008A238F" w:rsidRPr="00A81B13" w:rsidRDefault="008A238F" w:rsidP="008A238F">
      <w:pPr>
        <w:autoSpaceDE w:val="0"/>
        <w:autoSpaceDN w:val="0"/>
        <w:adjustRightInd w:val="0"/>
        <w:ind w:rightChars="182" w:right="472"/>
        <w:jc w:val="right"/>
        <w:rPr>
          <w:rFonts w:cs="Times New Roman"/>
          <w:lang w:eastAsia="zh-CN"/>
        </w:rPr>
      </w:pPr>
      <w:r w:rsidRPr="00A81B13">
        <w:rPr>
          <w:rFonts w:hAnsi="ＭＳ 明朝" w:cs="ＭＳ 明朝" w:hint="eastAsia"/>
          <w:lang w:eastAsia="zh-CN"/>
        </w:rPr>
        <w:t xml:space="preserve">年　　月　　日　　</w:t>
      </w:r>
    </w:p>
    <w:p w14:paraId="22AFB5E9" w14:textId="77777777" w:rsidR="008A238F" w:rsidRPr="00A81B13" w:rsidRDefault="008A238F" w:rsidP="008A238F">
      <w:pPr>
        <w:autoSpaceDE w:val="0"/>
        <w:autoSpaceDN w:val="0"/>
        <w:adjustRightInd w:val="0"/>
        <w:jc w:val="left"/>
        <w:rPr>
          <w:rFonts w:cs="Times New Roman"/>
          <w:lang w:eastAsia="zh-CN"/>
        </w:rPr>
      </w:pPr>
      <w:r>
        <w:rPr>
          <w:rFonts w:hAnsi="ＭＳ 明朝" w:cs="ＭＳ 明朝" w:hint="eastAsia"/>
          <w:lang w:eastAsia="zh-CN"/>
        </w:rPr>
        <w:t xml:space="preserve">　　</w:t>
      </w:r>
      <w:r w:rsidRPr="000A6330">
        <w:rPr>
          <w:rFonts w:hAnsi="ＭＳ 明朝" w:cs="ＭＳ 明朝" w:hint="eastAsia"/>
          <w:lang w:eastAsia="zh-CN"/>
        </w:rPr>
        <w:t>（宛先）札幌市人事委員会委員長</w:t>
      </w:r>
    </w:p>
    <w:p w14:paraId="49E26A5C" w14:textId="0F5DEA8A" w:rsidR="008A238F" w:rsidRPr="00E5014B" w:rsidRDefault="008A238F" w:rsidP="0064319D">
      <w:pPr>
        <w:autoSpaceDE w:val="0"/>
        <w:autoSpaceDN w:val="0"/>
        <w:adjustRightInd w:val="0"/>
        <w:ind w:right="1333" w:firstLineChars="2100" w:firstLine="5442"/>
        <w:rPr>
          <w:rFonts w:hAnsi="ＭＳ 明朝" w:cs="ＭＳ 明朝"/>
          <w:color w:val="000000" w:themeColor="text1"/>
        </w:rPr>
      </w:pPr>
      <w:r w:rsidRPr="00E5014B">
        <w:rPr>
          <w:rFonts w:hAnsi="ＭＳ 明朝" w:cs="ＭＳ 明朝" w:hint="eastAsia"/>
          <w:color w:val="000000" w:themeColor="text1"/>
        </w:rPr>
        <w:t xml:space="preserve">任命権者名　　　　　　　　</w:t>
      </w:r>
    </w:p>
    <w:p w14:paraId="20FB6423" w14:textId="77777777" w:rsidR="008A238F" w:rsidRPr="00E5014B" w:rsidRDefault="008A238F" w:rsidP="008A238F">
      <w:pPr>
        <w:autoSpaceDE w:val="0"/>
        <w:autoSpaceDN w:val="0"/>
        <w:adjustRightInd w:val="0"/>
        <w:ind w:right="1333" w:firstLineChars="2200" w:firstLine="5701"/>
        <w:rPr>
          <w:rFonts w:cs="Times New Roman"/>
          <w:color w:val="000000" w:themeColor="text1"/>
        </w:rPr>
      </w:pPr>
    </w:p>
    <w:p w14:paraId="0E17268A" w14:textId="494975F1" w:rsidR="008A238F" w:rsidRPr="00E5014B" w:rsidRDefault="00CC1089" w:rsidP="008A238F">
      <w:pPr>
        <w:autoSpaceDE w:val="0"/>
        <w:autoSpaceDN w:val="0"/>
        <w:adjustRightInd w:val="0"/>
        <w:ind w:rightChars="-50" w:right="-130"/>
        <w:jc w:val="left"/>
        <w:rPr>
          <w:rFonts w:cs="Times New Roman"/>
          <w:color w:val="000000" w:themeColor="text1"/>
        </w:rPr>
      </w:pPr>
      <w:r w:rsidRPr="00E5014B">
        <w:rPr>
          <w:rFonts w:hAnsi="ＭＳ 明朝" w:cs="ＭＳ 明朝" w:hint="eastAsia"/>
          <w:color w:val="000000" w:themeColor="text1"/>
        </w:rPr>
        <w:t xml:space="preserve">　札幌市職員の定年等に関する</w:t>
      </w:r>
      <w:r w:rsidR="00747106">
        <w:rPr>
          <w:rFonts w:hAnsi="ＭＳ 明朝" w:cs="ＭＳ 明朝" w:hint="eastAsia"/>
          <w:color w:val="000000" w:themeColor="text1"/>
        </w:rPr>
        <w:t>条例施行</w:t>
      </w:r>
      <w:r w:rsidRPr="00E5014B">
        <w:rPr>
          <w:rFonts w:hAnsi="ＭＳ 明朝" w:cs="ＭＳ 明朝" w:hint="eastAsia"/>
          <w:color w:val="000000" w:themeColor="text1"/>
        </w:rPr>
        <w:t>規則</w:t>
      </w:r>
      <w:r w:rsidR="008A238F" w:rsidRPr="00E5014B">
        <w:rPr>
          <w:rFonts w:hAnsi="ＭＳ 明朝" w:cs="ＭＳ 明朝" w:hint="eastAsia"/>
          <w:color w:val="000000" w:themeColor="text1"/>
        </w:rPr>
        <w:t>第</w:t>
      </w:r>
      <w:r w:rsidR="009A33C8">
        <w:rPr>
          <w:rFonts w:hAnsi="ＭＳ 明朝" w:cs="ＭＳ 明朝" w:hint="eastAsia"/>
          <w:color w:val="000000" w:themeColor="text1"/>
        </w:rPr>
        <w:t>３</w:t>
      </w:r>
      <w:r w:rsidR="008A238F" w:rsidRPr="00E5014B">
        <w:rPr>
          <w:rFonts w:hAnsi="ＭＳ 明朝" w:cs="ＭＳ 明朝" w:hint="eastAsia"/>
          <w:color w:val="000000" w:themeColor="text1"/>
        </w:rPr>
        <w:t>条第</w:t>
      </w:r>
      <w:r w:rsidR="009A33C8">
        <w:rPr>
          <w:rFonts w:hAnsi="ＭＳ 明朝" w:cs="ＭＳ 明朝" w:hint="eastAsia"/>
          <w:color w:val="000000" w:themeColor="text1"/>
        </w:rPr>
        <w:t>２</w:t>
      </w:r>
      <w:r w:rsidR="008A238F" w:rsidRPr="00E5014B">
        <w:rPr>
          <w:rFonts w:hAnsi="ＭＳ 明朝" w:cs="ＭＳ 明朝" w:hint="eastAsia"/>
          <w:color w:val="000000" w:themeColor="text1"/>
        </w:rPr>
        <w:t>項の規定により、</w:t>
      </w:r>
      <w:r w:rsidRPr="00E5014B">
        <w:rPr>
          <w:rFonts w:hAnsi="ＭＳ 明朝" w:cs="ＭＳ 明朝" w:hint="eastAsia"/>
          <w:color w:val="000000" w:themeColor="text1"/>
        </w:rPr>
        <w:t>異動期間を延長した職員</w:t>
      </w:r>
      <w:r w:rsidR="008A238F" w:rsidRPr="00E5014B">
        <w:rPr>
          <w:rFonts w:hAnsi="ＭＳ 明朝" w:cs="ＭＳ 明朝" w:hint="eastAsia"/>
          <w:color w:val="000000" w:themeColor="text1"/>
        </w:rPr>
        <w:t>の</w:t>
      </w:r>
      <w:r w:rsidRPr="00E5014B">
        <w:rPr>
          <w:rFonts w:hAnsi="ＭＳ 明朝" w:cs="ＭＳ 明朝" w:hint="eastAsia"/>
          <w:color w:val="000000" w:themeColor="text1"/>
        </w:rPr>
        <w:t>勤務延長</w:t>
      </w:r>
      <w:r w:rsidR="00F405A9">
        <w:rPr>
          <w:rFonts w:hAnsi="ＭＳ 明朝" w:cs="ＭＳ 明朝" w:hint="eastAsia"/>
          <w:color w:val="000000" w:themeColor="text1"/>
        </w:rPr>
        <w:t>の承認</w:t>
      </w:r>
      <w:r w:rsidR="008A238F" w:rsidRPr="00E5014B">
        <w:rPr>
          <w:rFonts w:hAnsi="ＭＳ 明朝" w:cs="ＭＳ 明朝" w:hint="eastAsia"/>
          <w:color w:val="000000" w:themeColor="text1"/>
        </w:rPr>
        <w:t>について下記のとおり申請します。</w:t>
      </w:r>
    </w:p>
    <w:p w14:paraId="292E2AD1" w14:textId="77777777" w:rsidR="008A238F" w:rsidRPr="00E5014B" w:rsidRDefault="008A238F" w:rsidP="008A238F">
      <w:pPr>
        <w:pStyle w:val="af"/>
        <w:rPr>
          <w:rFonts w:cs="Times New Roman"/>
          <w:color w:val="000000" w:themeColor="text1"/>
        </w:rPr>
      </w:pPr>
      <w:r w:rsidRPr="00E5014B">
        <w:rPr>
          <w:rFonts w:hint="eastAsia"/>
          <w:color w:val="000000" w:themeColor="text1"/>
        </w:rPr>
        <w:t>記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8"/>
        <w:gridCol w:w="1984"/>
        <w:gridCol w:w="2127"/>
        <w:gridCol w:w="2127"/>
      </w:tblGrid>
      <w:tr w:rsidR="00733C6D" w:rsidRPr="00E5014B" w14:paraId="0820D57F" w14:textId="77777777" w:rsidTr="00733C6D">
        <w:trPr>
          <w:trHeight w:val="765"/>
        </w:trPr>
        <w:tc>
          <w:tcPr>
            <w:tcW w:w="459" w:type="dxa"/>
            <w:vMerge w:val="restart"/>
            <w:textDirection w:val="tbRlV"/>
            <w:vAlign w:val="center"/>
          </w:tcPr>
          <w:p w14:paraId="6B2D4D9E" w14:textId="12709E8A" w:rsidR="00733C6D" w:rsidRPr="00E5014B" w:rsidRDefault="00733C6D" w:rsidP="00EB4D8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異動期間を延長した職員</w:t>
            </w:r>
            <w:r w:rsidRPr="00E5014B">
              <w:rPr>
                <w:rFonts w:hAnsi="ＭＳ 明朝" w:cs="ＭＳ 明朝" w:hint="eastAsia"/>
                <w:color w:val="000000" w:themeColor="text1"/>
              </w:rPr>
              <w:t>の状況</w:t>
            </w:r>
          </w:p>
        </w:tc>
        <w:tc>
          <w:tcPr>
            <w:tcW w:w="1988" w:type="dxa"/>
            <w:tcMar>
              <w:left w:w="170" w:type="dxa"/>
              <w:right w:w="170" w:type="dxa"/>
            </w:tcMar>
            <w:tcFitText/>
            <w:vAlign w:val="center"/>
          </w:tcPr>
          <w:p w14:paraId="799A89B3" w14:textId="77777777" w:rsidR="00733C6D" w:rsidRPr="00A813C8" w:rsidRDefault="00733C6D" w:rsidP="00A813C8">
            <w:pPr>
              <w:autoSpaceDE w:val="0"/>
              <w:autoSpaceDN w:val="0"/>
              <w:adjustRightInd w:val="0"/>
              <w:snapToGrid w:val="0"/>
              <w:jc w:val="left"/>
              <w:rPr>
                <w:rFonts w:cs="Times New Roman"/>
                <w:kern w:val="0"/>
              </w:rPr>
            </w:pPr>
            <w:r w:rsidRPr="00EB4D8D">
              <w:rPr>
                <w:rFonts w:hAnsi="ＭＳ 明朝" w:cs="ＭＳ 明朝" w:hint="eastAsia"/>
                <w:spacing w:val="574"/>
                <w:kern w:val="0"/>
              </w:rPr>
              <w:t>氏</w:t>
            </w:r>
            <w:r w:rsidRPr="00DC3AA1">
              <w:rPr>
                <w:rFonts w:hAnsi="ＭＳ 明朝" w:cs="ＭＳ 明朝" w:hint="eastAsia"/>
                <w:kern w:val="0"/>
              </w:rPr>
              <w:t>名</w:t>
            </w:r>
          </w:p>
          <w:p w14:paraId="73C5FCBE" w14:textId="38A18BCB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C3AA1">
              <w:rPr>
                <w:rFonts w:hAnsi="ＭＳ 明朝" w:cs="ＭＳ 明朝"/>
                <w:spacing w:val="47"/>
                <w:kern w:val="0"/>
              </w:rPr>
              <w:t>(</w:t>
            </w:r>
            <w:r w:rsidRPr="00DC3AA1">
              <w:rPr>
                <w:rFonts w:hAnsi="ＭＳ 明朝" w:cs="ＭＳ 明朝" w:hint="eastAsia"/>
                <w:spacing w:val="47"/>
                <w:kern w:val="0"/>
              </w:rPr>
              <w:t>生年月日</w:t>
            </w:r>
            <w:r w:rsidRPr="00DC3AA1">
              <w:rPr>
                <w:rFonts w:hAnsi="ＭＳ 明朝" w:cs="ＭＳ 明朝"/>
                <w:spacing w:val="5"/>
                <w:kern w:val="0"/>
              </w:rPr>
              <w:t>)</w:t>
            </w:r>
          </w:p>
        </w:tc>
        <w:tc>
          <w:tcPr>
            <w:tcW w:w="1984" w:type="dxa"/>
          </w:tcPr>
          <w:p w14:paraId="0D7DF951" w14:textId="3EC513C8" w:rsidR="00733C6D" w:rsidRPr="00E5014B" w:rsidRDefault="00733C6D" w:rsidP="001C4C0D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127" w:type="dxa"/>
            <w:tcMar>
              <w:left w:w="170" w:type="dxa"/>
              <w:right w:w="170" w:type="dxa"/>
            </w:tcMar>
            <w:tcFitText/>
            <w:vAlign w:val="center"/>
          </w:tcPr>
          <w:p w14:paraId="34D2484E" w14:textId="7E2CAC86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  <w:r w:rsidRPr="00DC3AA1">
              <w:rPr>
                <w:rFonts w:hAnsi="ＭＳ 明朝" w:cs="ＭＳ 明朝" w:hint="eastAsia"/>
                <w:spacing w:val="644"/>
                <w:kern w:val="0"/>
              </w:rPr>
              <w:t>所</w:t>
            </w:r>
            <w:r w:rsidRPr="00DC3AA1">
              <w:rPr>
                <w:rFonts w:hAnsi="ＭＳ 明朝" w:cs="ＭＳ 明朝" w:hint="eastAsia"/>
                <w:kern w:val="0"/>
              </w:rPr>
              <w:t>属</w:t>
            </w:r>
          </w:p>
        </w:tc>
        <w:tc>
          <w:tcPr>
            <w:tcW w:w="2127" w:type="dxa"/>
          </w:tcPr>
          <w:p w14:paraId="022CB4CD" w14:textId="2B81EFEB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  <w:lang w:eastAsia="zh-CN"/>
              </w:rPr>
            </w:pPr>
          </w:p>
        </w:tc>
      </w:tr>
      <w:tr w:rsidR="00733C6D" w:rsidRPr="00E5014B" w14:paraId="08A58019" w14:textId="77777777" w:rsidTr="00733C6D">
        <w:trPr>
          <w:trHeight w:val="765"/>
        </w:trPr>
        <w:tc>
          <w:tcPr>
            <w:tcW w:w="459" w:type="dxa"/>
            <w:vMerge/>
          </w:tcPr>
          <w:p w14:paraId="6EAB2561" w14:textId="77777777" w:rsidR="00733C6D" w:rsidRPr="00E5014B" w:rsidRDefault="00733C6D" w:rsidP="00A813C8">
            <w:pPr>
              <w:snapToGrid w:val="0"/>
              <w:rPr>
                <w:rFonts w:cs="Times New Roman"/>
                <w:color w:val="000000" w:themeColor="text1"/>
                <w:lang w:eastAsia="zh-CN"/>
              </w:rPr>
            </w:pPr>
          </w:p>
        </w:tc>
        <w:tc>
          <w:tcPr>
            <w:tcW w:w="1988" w:type="dxa"/>
            <w:vAlign w:val="center"/>
          </w:tcPr>
          <w:p w14:paraId="36C5EC92" w14:textId="7908005C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ind w:rightChars="-50" w:right="-13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hAnsi="ＭＳ 明朝" w:cs="ＭＳ 明朝" w:hint="eastAsia"/>
              </w:rPr>
              <w:t>職制上の段階</w:t>
            </w:r>
            <w:r w:rsidRPr="00A81B13">
              <w:rPr>
                <w:rFonts w:hAnsi="ＭＳ 明朝" w:cs="ＭＳ 明朝" w:hint="eastAsia"/>
              </w:rPr>
              <w:t>又は職種</w:t>
            </w:r>
          </w:p>
        </w:tc>
        <w:tc>
          <w:tcPr>
            <w:tcW w:w="1984" w:type="dxa"/>
          </w:tcPr>
          <w:p w14:paraId="62116EC9" w14:textId="2994BAFF" w:rsidR="00733C6D" w:rsidRPr="00E5014B" w:rsidRDefault="00733C6D" w:rsidP="001C4C0D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127" w:type="dxa"/>
            <w:tcMar>
              <w:left w:w="170" w:type="dxa"/>
              <w:right w:w="170" w:type="dxa"/>
            </w:tcMar>
            <w:tcFitText/>
            <w:vAlign w:val="center"/>
          </w:tcPr>
          <w:p w14:paraId="51D3F560" w14:textId="4D7FCB1C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  <w:r w:rsidRPr="00DC3AA1">
              <w:rPr>
                <w:rFonts w:hAnsi="ＭＳ 明朝" w:cs="ＭＳ 明朝" w:hint="eastAsia"/>
                <w:spacing w:val="262"/>
                <w:kern w:val="0"/>
              </w:rPr>
              <w:t>補職</w:t>
            </w:r>
            <w:r w:rsidRPr="00DC3AA1">
              <w:rPr>
                <w:rFonts w:hAnsi="ＭＳ 明朝" w:cs="ＭＳ 明朝" w:hint="eastAsia"/>
                <w:kern w:val="0"/>
              </w:rPr>
              <w:t>名</w:t>
            </w:r>
          </w:p>
        </w:tc>
        <w:tc>
          <w:tcPr>
            <w:tcW w:w="2127" w:type="dxa"/>
          </w:tcPr>
          <w:p w14:paraId="4B795458" w14:textId="32DDE27D" w:rsidR="00733C6D" w:rsidRPr="00E5014B" w:rsidRDefault="00733C6D" w:rsidP="00A813C8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EC54E6" w:rsidRPr="00E5014B" w14:paraId="0C931376" w14:textId="77777777" w:rsidTr="00441517">
        <w:trPr>
          <w:trHeight w:val="765"/>
        </w:trPr>
        <w:tc>
          <w:tcPr>
            <w:tcW w:w="459" w:type="dxa"/>
            <w:vMerge/>
          </w:tcPr>
          <w:p w14:paraId="50300789" w14:textId="77777777" w:rsidR="00EC54E6" w:rsidRPr="00E5014B" w:rsidRDefault="00EC54E6" w:rsidP="00EC54E6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8" w:type="dxa"/>
            <w:tcMar>
              <w:left w:w="113" w:type="dxa"/>
              <w:right w:w="113" w:type="dxa"/>
            </w:tcMar>
            <w:tcFitText/>
            <w:vAlign w:val="center"/>
          </w:tcPr>
          <w:p w14:paraId="34F57189" w14:textId="77777777" w:rsidR="00EC54E6" w:rsidRPr="00EC54E6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cs="Times New Roman"/>
                <w:kern w:val="0"/>
              </w:rPr>
            </w:pPr>
            <w:r w:rsidRPr="00EB4D8D">
              <w:rPr>
                <w:rFonts w:hAnsi="ＭＳ 明朝" w:cs="ＭＳ 明朝" w:hint="eastAsia"/>
                <w:spacing w:val="30"/>
                <w:kern w:val="0"/>
              </w:rPr>
              <w:t>給料表の種</w:t>
            </w:r>
            <w:r w:rsidRPr="00DC3AA1">
              <w:rPr>
                <w:rFonts w:hAnsi="ＭＳ 明朝" w:cs="ＭＳ 明朝" w:hint="eastAsia"/>
                <w:kern w:val="0"/>
              </w:rPr>
              <w:t>類</w:t>
            </w:r>
          </w:p>
          <w:p w14:paraId="1242638A" w14:textId="4711659E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DC3AA1">
              <w:rPr>
                <w:rFonts w:hAnsi="ＭＳ 明朝" w:cs="ＭＳ 明朝"/>
                <w:spacing w:val="27"/>
                <w:kern w:val="0"/>
              </w:rPr>
              <w:t>(</w:t>
            </w:r>
            <w:r w:rsidRPr="00DC3AA1">
              <w:rPr>
                <w:rFonts w:hAnsi="ＭＳ 明朝" w:cs="ＭＳ 明朝" w:hint="eastAsia"/>
                <w:spacing w:val="27"/>
                <w:kern w:val="0"/>
              </w:rPr>
              <w:t>級及び号俸</w:t>
            </w:r>
            <w:r w:rsidRPr="00DC3AA1">
              <w:rPr>
                <w:rFonts w:hAnsi="ＭＳ 明朝" w:cs="ＭＳ 明朝"/>
                <w:spacing w:val="5"/>
                <w:kern w:val="0"/>
              </w:rPr>
              <w:t>)</w:t>
            </w:r>
          </w:p>
        </w:tc>
        <w:tc>
          <w:tcPr>
            <w:tcW w:w="1984" w:type="dxa"/>
          </w:tcPr>
          <w:p w14:paraId="17F1692C" w14:textId="49D697B0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127" w:type="dxa"/>
            <w:tcFitText/>
            <w:vAlign w:val="center"/>
          </w:tcPr>
          <w:p w14:paraId="235C6DC4" w14:textId="3C40B795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  <w:r w:rsidRPr="00DC3AA1">
              <w:rPr>
                <w:rFonts w:hAnsi="ＭＳ 明朝" w:cs="ＭＳ 明朝" w:hint="eastAsia"/>
                <w:spacing w:val="88"/>
                <w:kern w:val="0"/>
              </w:rPr>
              <w:t>定年退職</w:t>
            </w:r>
            <w:r w:rsidRPr="00DC3AA1">
              <w:rPr>
                <w:rFonts w:hAnsi="ＭＳ 明朝" w:cs="ＭＳ 明朝" w:hint="eastAsia"/>
                <w:spacing w:val="3"/>
                <w:kern w:val="0"/>
              </w:rPr>
              <w:t>日</w:t>
            </w:r>
          </w:p>
        </w:tc>
        <w:tc>
          <w:tcPr>
            <w:tcW w:w="2127" w:type="dxa"/>
          </w:tcPr>
          <w:p w14:paraId="2BEBB532" w14:textId="0546A044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EC54E6" w:rsidRPr="00E5014B" w14:paraId="0F0F2F7A" w14:textId="77777777" w:rsidTr="00733C6D">
        <w:trPr>
          <w:trHeight w:val="765"/>
        </w:trPr>
        <w:tc>
          <w:tcPr>
            <w:tcW w:w="459" w:type="dxa"/>
            <w:vMerge/>
          </w:tcPr>
          <w:p w14:paraId="4241DC55" w14:textId="77777777" w:rsidR="00EC54E6" w:rsidRPr="00E5014B" w:rsidRDefault="00EC54E6" w:rsidP="00EC54E6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8" w:type="dxa"/>
            <w:tcMar>
              <w:left w:w="113" w:type="dxa"/>
              <w:right w:w="113" w:type="dxa"/>
            </w:tcMar>
            <w:tcFitText/>
            <w:vAlign w:val="center"/>
          </w:tcPr>
          <w:p w14:paraId="73AE80C4" w14:textId="056AFFEF" w:rsidR="00EC54E6" w:rsidRPr="00EF02C9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color w:val="000000" w:themeColor="text1"/>
                <w:spacing w:val="30"/>
                <w:kern w:val="0"/>
              </w:rPr>
            </w:pPr>
            <w:r w:rsidRPr="00EB4D8D">
              <w:rPr>
                <w:rFonts w:hAnsi="ＭＳ 明朝" w:cs="ＭＳ 明朝" w:hint="eastAsia"/>
                <w:spacing w:val="130"/>
                <w:kern w:val="0"/>
              </w:rPr>
              <w:t>定年年</w:t>
            </w:r>
            <w:r w:rsidRPr="00DC3AA1">
              <w:rPr>
                <w:rFonts w:hAnsi="ＭＳ 明朝" w:cs="ＭＳ 明朝" w:hint="eastAsia"/>
                <w:kern w:val="0"/>
              </w:rPr>
              <w:t>齢</w:t>
            </w:r>
          </w:p>
        </w:tc>
        <w:tc>
          <w:tcPr>
            <w:tcW w:w="1984" w:type="dxa"/>
          </w:tcPr>
          <w:p w14:paraId="088EE1E2" w14:textId="4886069D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2127" w:type="dxa"/>
            <w:tcFitText/>
            <w:vAlign w:val="center"/>
          </w:tcPr>
          <w:p w14:paraId="398B2BB9" w14:textId="77777777" w:rsidR="00EC54E6" w:rsidRPr="00DC3AA1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w w:val="66"/>
              </w:rPr>
            </w:pPr>
            <w:r w:rsidRPr="00DC3AA1">
              <w:rPr>
                <w:rFonts w:cs="Times New Roman" w:hint="eastAsia"/>
                <w:spacing w:val="47"/>
                <w:kern w:val="0"/>
              </w:rPr>
              <w:t>延長前</w:t>
            </w:r>
            <w:r w:rsidRPr="00DC3AA1">
              <w:rPr>
                <w:rFonts w:cs="Times New Roman" w:hint="eastAsia"/>
                <w:spacing w:val="47"/>
              </w:rPr>
              <w:t>の異</w:t>
            </w:r>
            <w:r w:rsidRPr="00DC3AA1">
              <w:rPr>
                <w:rFonts w:cs="Times New Roman" w:hint="eastAsia"/>
              </w:rPr>
              <w:t>動</w:t>
            </w:r>
          </w:p>
          <w:p w14:paraId="6C7C462F" w14:textId="2B1939EA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color w:val="000000" w:themeColor="text1"/>
                <w:spacing w:val="98"/>
                <w:w w:val="80"/>
                <w:kern w:val="0"/>
              </w:rPr>
            </w:pPr>
            <w:r w:rsidRPr="00DC3AA1">
              <w:rPr>
                <w:rFonts w:cs="Times New Roman" w:hint="eastAsia"/>
                <w:spacing w:val="88"/>
              </w:rPr>
              <w:t>期間の末</w:t>
            </w:r>
            <w:r w:rsidRPr="00DC3AA1">
              <w:rPr>
                <w:rFonts w:cs="Times New Roman" w:hint="eastAsia"/>
                <w:spacing w:val="3"/>
              </w:rPr>
              <w:t>日</w:t>
            </w:r>
          </w:p>
        </w:tc>
        <w:tc>
          <w:tcPr>
            <w:tcW w:w="2127" w:type="dxa"/>
          </w:tcPr>
          <w:p w14:paraId="769D63EB" w14:textId="017F15CB" w:rsidR="00EC54E6" w:rsidRPr="00E5014B" w:rsidRDefault="00EC54E6" w:rsidP="001C4C0D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color w:val="000000" w:themeColor="text1"/>
              </w:rPr>
            </w:pPr>
          </w:p>
        </w:tc>
      </w:tr>
      <w:tr w:rsidR="00EC54E6" w:rsidRPr="00E5014B" w14:paraId="1D300121" w14:textId="77777777" w:rsidTr="00733C6D">
        <w:trPr>
          <w:trHeight w:val="765"/>
        </w:trPr>
        <w:tc>
          <w:tcPr>
            <w:tcW w:w="459" w:type="dxa"/>
            <w:vMerge/>
          </w:tcPr>
          <w:p w14:paraId="498E29B8" w14:textId="77777777" w:rsidR="00EC54E6" w:rsidRPr="00E5014B" w:rsidRDefault="00EC54E6" w:rsidP="00EC54E6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8" w:type="dxa"/>
            <w:tcMar>
              <w:left w:w="113" w:type="dxa"/>
              <w:right w:w="113" w:type="dxa"/>
            </w:tcMar>
            <w:tcFitText/>
            <w:vAlign w:val="center"/>
          </w:tcPr>
          <w:p w14:paraId="6DE34159" w14:textId="12816B3F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color w:val="000000" w:themeColor="text1"/>
                <w:spacing w:val="30"/>
                <w:kern w:val="0"/>
              </w:rPr>
            </w:pPr>
            <w:r w:rsidRPr="00EB4D8D">
              <w:rPr>
                <w:rFonts w:hAnsi="ＭＳ 明朝" w:cs="ＭＳ 明朝" w:hint="eastAsia"/>
                <w:spacing w:val="12"/>
                <w:w w:val="72"/>
                <w:kern w:val="0"/>
              </w:rPr>
              <w:t>異動期間延長の事</w:t>
            </w:r>
            <w:r w:rsidRPr="00DC3AA1">
              <w:rPr>
                <w:rFonts w:hAnsi="ＭＳ 明朝" w:cs="ＭＳ 明朝" w:hint="eastAsia"/>
                <w:w w:val="72"/>
                <w:kern w:val="0"/>
              </w:rPr>
              <w:t>由</w:t>
            </w:r>
          </w:p>
        </w:tc>
        <w:tc>
          <w:tcPr>
            <w:tcW w:w="6238" w:type="dxa"/>
            <w:gridSpan w:val="3"/>
          </w:tcPr>
          <w:p w14:paraId="4BAF3FD1" w14:textId="531BBCFD" w:rsidR="00EC54E6" w:rsidRPr="00E5014B" w:rsidRDefault="00EC54E6" w:rsidP="00981CB7">
            <w:pPr>
              <w:autoSpaceDE w:val="0"/>
              <w:autoSpaceDN w:val="0"/>
              <w:adjustRightInd w:val="0"/>
              <w:snapToGrid w:val="0"/>
              <w:rPr>
                <w:rFonts w:cs="Times New Roman" w:hint="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EC54E6" w:rsidRPr="00E5014B" w14:paraId="45481B8D" w14:textId="77777777" w:rsidTr="00733C6D">
        <w:trPr>
          <w:trHeight w:val="765"/>
        </w:trPr>
        <w:tc>
          <w:tcPr>
            <w:tcW w:w="459" w:type="dxa"/>
            <w:vMerge/>
          </w:tcPr>
          <w:p w14:paraId="72744344" w14:textId="77777777" w:rsidR="00EC54E6" w:rsidRPr="00E5014B" w:rsidRDefault="00EC54E6" w:rsidP="00EC54E6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8" w:type="dxa"/>
            <w:tcMar>
              <w:left w:w="113" w:type="dxa"/>
              <w:right w:w="113" w:type="dxa"/>
            </w:tcMar>
            <w:tcFitText/>
            <w:vAlign w:val="center"/>
          </w:tcPr>
          <w:p w14:paraId="71458DD2" w14:textId="126FFEBC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color w:val="000000" w:themeColor="text1"/>
                <w:w w:val="60"/>
                <w:kern w:val="0"/>
              </w:rPr>
            </w:pPr>
            <w:r w:rsidRPr="00EB4D8D">
              <w:rPr>
                <w:rFonts w:hAnsi="ＭＳ 明朝" w:cs="ＭＳ 明朝" w:hint="eastAsia"/>
                <w:spacing w:val="130"/>
                <w:kern w:val="0"/>
              </w:rPr>
              <w:t>職務内</w:t>
            </w:r>
            <w:r w:rsidRPr="00DC3AA1">
              <w:rPr>
                <w:rFonts w:hAnsi="ＭＳ 明朝" w:cs="ＭＳ 明朝" w:hint="eastAsia"/>
                <w:kern w:val="0"/>
              </w:rPr>
              <w:t>容</w:t>
            </w:r>
          </w:p>
        </w:tc>
        <w:tc>
          <w:tcPr>
            <w:tcW w:w="6238" w:type="dxa"/>
            <w:gridSpan w:val="3"/>
          </w:tcPr>
          <w:p w14:paraId="240A96CE" w14:textId="3DEE9AC9" w:rsidR="00EC54E6" w:rsidRPr="00E5014B" w:rsidRDefault="00EC54E6" w:rsidP="00981CB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EC54E6" w:rsidRPr="00E5014B" w14:paraId="3F3F3C18" w14:textId="77777777" w:rsidTr="00A053EF">
        <w:trPr>
          <w:trHeight w:val="765"/>
        </w:trPr>
        <w:tc>
          <w:tcPr>
            <w:tcW w:w="459" w:type="dxa"/>
            <w:vMerge/>
          </w:tcPr>
          <w:p w14:paraId="015E569C" w14:textId="77777777" w:rsidR="00EC54E6" w:rsidRPr="00E5014B" w:rsidRDefault="00EC54E6" w:rsidP="00EC54E6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8" w:type="dxa"/>
            <w:tcMar>
              <w:left w:w="170" w:type="dxa"/>
              <w:right w:w="170" w:type="dxa"/>
            </w:tcMar>
            <w:tcFitText/>
            <w:vAlign w:val="center"/>
          </w:tcPr>
          <w:p w14:paraId="56B29F1D" w14:textId="377CEE75" w:rsidR="009770DA" w:rsidRPr="00174043" w:rsidRDefault="00EC54E6" w:rsidP="00EC54E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w w:val="67"/>
                <w:kern w:val="0"/>
              </w:rPr>
            </w:pPr>
            <w:r w:rsidRPr="00692C40">
              <w:rPr>
                <w:rFonts w:hAnsi="ＭＳ 明朝" w:cs="ＭＳ 明朝" w:hint="eastAsia"/>
                <w:spacing w:val="13"/>
                <w:w w:val="75"/>
                <w:kern w:val="0"/>
              </w:rPr>
              <w:t>当該</w:t>
            </w:r>
            <w:r w:rsidR="009770DA" w:rsidRPr="00692C40">
              <w:rPr>
                <w:rFonts w:hAnsi="ＭＳ 明朝" w:cs="ＭＳ 明朝" w:hint="eastAsia"/>
                <w:spacing w:val="13"/>
                <w:w w:val="75"/>
                <w:kern w:val="0"/>
              </w:rPr>
              <w:t>管理監督職</w:t>
            </w:r>
            <w:r w:rsidRPr="00DC3AA1">
              <w:rPr>
                <w:rFonts w:hAnsi="ＭＳ 明朝" w:cs="ＭＳ 明朝" w:hint="eastAsia"/>
                <w:w w:val="75"/>
                <w:kern w:val="0"/>
              </w:rPr>
              <w:t>の</w:t>
            </w:r>
          </w:p>
          <w:p w14:paraId="1B2D4FC1" w14:textId="59B13B00" w:rsidR="00EC54E6" w:rsidRPr="00E5014B" w:rsidRDefault="00EC54E6" w:rsidP="009770DA">
            <w:pPr>
              <w:autoSpaceDE w:val="0"/>
              <w:autoSpaceDN w:val="0"/>
              <w:adjustRightInd w:val="0"/>
              <w:snapToGrid w:val="0"/>
              <w:jc w:val="left"/>
              <w:rPr>
                <w:rFonts w:cs="Times New Roman"/>
                <w:color w:val="000000" w:themeColor="text1"/>
              </w:rPr>
            </w:pPr>
            <w:r w:rsidRPr="00EB4D8D">
              <w:rPr>
                <w:rFonts w:hAnsi="ＭＳ 明朝" w:cs="ＭＳ 明朝" w:hint="eastAsia"/>
                <w:spacing w:val="19"/>
                <w:kern w:val="0"/>
              </w:rPr>
              <w:t>勤務</w:t>
            </w:r>
            <w:r w:rsidR="009770DA" w:rsidRPr="00EB4D8D">
              <w:rPr>
                <w:rFonts w:hAnsi="ＭＳ 明朝" w:cs="ＭＳ 明朝" w:hint="eastAsia"/>
                <w:spacing w:val="19"/>
                <w:kern w:val="0"/>
              </w:rPr>
              <w:t>上限</w:t>
            </w:r>
            <w:r w:rsidRPr="00EB4D8D">
              <w:rPr>
                <w:rFonts w:hAnsi="ＭＳ 明朝" w:cs="ＭＳ 明朝" w:hint="eastAsia"/>
                <w:spacing w:val="19"/>
                <w:kern w:val="0"/>
              </w:rPr>
              <w:t>年</w:t>
            </w:r>
            <w:r w:rsidRPr="00DC3AA1">
              <w:rPr>
                <w:rFonts w:hAnsi="ＭＳ 明朝" w:cs="ＭＳ 明朝" w:hint="eastAsia"/>
                <w:kern w:val="0"/>
              </w:rPr>
              <w:t>齢</w:t>
            </w:r>
          </w:p>
        </w:tc>
        <w:tc>
          <w:tcPr>
            <w:tcW w:w="6238" w:type="dxa"/>
            <w:gridSpan w:val="3"/>
          </w:tcPr>
          <w:p w14:paraId="5BBEBC00" w14:textId="05B4E52B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EC54E6" w:rsidRPr="00E5014B" w14:paraId="784522D8" w14:textId="77777777" w:rsidTr="00733C6D">
        <w:trPr>
          <w:trHeight w:val="765"/>
        </w:trPr>
        <w:tc>
          <w:tcPr>
            <w:tcW w:w="2447" w:type="dxa"/>
            <w:gridSpan w:val="2"/>
            <w:vAlign w:val="center"/>
          </w:tcPr>
          <w:p w14:paraId="2AA61E5F" w14:textId="77777777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  <w:r w:rsidRPr="00E5014B">
              <w:rPr>
                <w:rFonts w:hAnsi="ＭＳ 明朝" w:cs="ＭＳ 明朝" w:hint="eastAsia"/>
                <w:color w:val="000000" w:themeColor="text1"/>
              </w:rPr>
              <w:t>申請の理由及び申請に係る勤務延長の期限</w:t>
            </w:r>
          </w:p>
        </w:tc>
        <w:tc>
          <w:tcPr>
            <w:tcW w:w="6238" w:type="dxa"/>
            <w:gridSpan w:val="3"/>
          </w:tcPr>
          <w:p w14:paraId="41E7E4E6" w14:textId="07C8556D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EC54E6" w:rsidRPr="00E5014B" w14:paraId="52DA37AE" w14:textId="77777777" w:rsidTr="00733C6D">
        <w:trPr>
          <w:trHeight w:val="765"/>
        </w:trPr>
        <w:tc>
          <w:tcPr>
            <w:tcW w:w="2447" w:type="dxa"/>
            <w:gridSpan w:val="2"/>
            <w:vAlign w:val="center"/>
          </w:tcPr>
          <w:p w14:paraId="0F56A9C3" w14:textId="77777777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  <w:r w:rsidRPr="00E5014B">
              <w:rPr>
                <w:rFonts w:hAnsi="ＭＳ 明朝" w:cs="ＭＳ 明朝" w:hint="eastAsia"/>
                <w:color w:val="000000" w:themeColor="text1"/>
              </w:rPr>
              <w:t>その他参考となる事項</w:t>
            </w:r>
          </w:p>
        </w:tc>
        <w:tc>
          <w:tcPr>
            <w:tcW w:w="6238" w:type="dxa"/>
            <w:gridSpan w:val="3"/>
          </w:tcPr>
          <w:p w14:paraId="0ABB69E5" w14:textId="02227DA1" w:rsidR="00EC54E6" w:rsidRPr="00E5014B" w:rsidRDefault="00EC54E6" w:rsidP="00EC54E6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14:paraId="0FF0F16A" w14:textId="77777777" w:rsidR="00EC54E6" w:rsidRDefault="008A238F" w:rsidP="00327FA9">
      <w:pPr>
        <w:autoSpaceDE w:val="0"/>
        <w:autoSpaceDN w:val="0"/>
        <w:adjustRightInd w:val="0"/>
        <w:snapToGrid w:val="0"/>
        <w:spacing w:line="300" w:lineRule="auto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注</w:t>
      </w:r>
      <w:r w:rsidRPr="00A81B13">
        <w:rPr>
          <w:rFonts w:hAnsi="ＭＳ 明朝" w:cs="ＭＳ 明朝" w:hint="eastAsia"/>
        </w:rPr>
        <w:t xml:space="preserve">　記入する事項が多い場合は、別紙を用いること。</w:t>
      </w:r>
    </w:p>
    <w:p w14:paraId="640B810E" w14:textId="1028FFFB" w:rsidR="00C11579" w:rsidRPr="00C11579" w:rsidRDefault="00AC6AFA" w:rsidP="00CA4CDE">
      <w:pPr>
        <w:autoSpaceDE w:val="0"/>
        <w:autoSpaceDN w:val="0"/>
        <w:adjustRightInd w:val="0"/>
        <w:snapToGrid w:val="0"/>
        <w:spacing w:line="300" w:lineRule="auto"/>
        <w:ind w:left="518" w:hangingChars="200" w:hanging="518"/>
        <w:jc w:val="left"/>
        <w:rPr>
          <w:color w:val="000000" w:themeColor="text1"/>
        </w:rPr>
      </w:pPr>
      <w:r>
        <w:rPr>
          <w:rFonts w:hAnsi="ＭＳ 明朝" w:cs="ＭＳ 明朝" w:hint="eastAsia"/>
        </w:rPr>
        <w:t>備考</w:t>
      </w:r>
      <w:r w:rsidR="008A238F" w:rsidRPr="00A81B13">
        <w:rPr>
          <w:rFonts w:hAnsi="ＭＳ 明朝" w:cs="ＭＳ 明朝" w:hint="eastAsia"/>
        </w:rPr>
        <w:t xml:space="preserve">　この様式により難いときは、この様式に準じた別の様式を用いることができる。</w:t>
      </w:r>
    </w:p>
    <w:sectPr w:rsidR="00C11579" w:rsidRPr="00C11579" w:rsidSect="00172406">
      <w:pgSz w:w="11906" w:h="16838" w:code="9"/>
      <w:pgMar w:top="1418" w:right="1134" w:bottom="1418" w:left="1985" w:header="851" w:footer="992" w:gutter="0"/>
      <w:cols w:space="425"/>
      <w:docGrid w:type="linesAndChars" w:linePitch="45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D39B" w14:textId="77777777" w:rsidR="00FF3817" w:rsidRDefault="00FF3817" w:rsidP="00476D2E">
      <w:r>
        <w:separator/>
      </w:r>
    </w:p>
  </w:endnote>
  <w:endnote w:type="continuationSeparator" w:id="0">
    <w:p w14:paraId="539276AC" w14:textId="77777777" w:rsidR="00FF3817" w:rsidRDefault="00FF3817" w:rsidP="004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CB0D" w14:textId="77777777" w:rsidR="00FF3817" w:rsidRDefault="00FF3817" w:rsidP="00476D2E">
      <w:r>
        <w:separator/>
      </w:r>
    </w:p>
  </w:footnote>
  <w:footnote w:type="continuationSeparator" w:id="0">
    <w:p w14:paraId="03B84747" w14:textId="77777777" w:rsidR="00FF3817" w:rsidRDefault="00FF3817" w:rsidP="00476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6"/>
    <w:rsid w:val="0000062B"/>
    <w:rsid w:val="0000230F"/>
    <w:rsid w:val="000045D1"/>
    <w:rsid w:val="00004E46"/>
    <w:rsid w:val="0000576B"/>
    <w:rsid w:val="000067E1"/>
    <w:rsid w:val="000070F1"/>
    <w:rsid w:val="00010EC4"/>
    <w:rsid w:val="00011907"/>
    <w:rsid w:val="000143F8"/>
    <w:rsid w:val="00015455"/>
    <w:rsid w:val="00015A10"/>
    <w:rsid w:val="00016213"/>
    <w:rsid w:val="00017812"/>
    <w:rsid w:val="00017D95"/>
    <w:rsid w:val="00017E3C"/>
    <w:rsid w:val="0002044F"/>
    <w:rsid w:val="00023989"/>
    <w:rsid w:val="000256F7"/>
    <w:rsid w:val="0003107A"/>
    <w:rsid w:val="0003139C"/>
    <w:rsid w:val="000314FE"/>
    <w:rsid w:val="000317AC"/>
    <w:rsid w:val="00031BE6"/>
    <w:rsid w:val="00034763"/>
    <w:rsid w:val="00035EC5"/>
    <w:rsid w:val="000365D9"/>
    <w:rsid w:val="00037746"/>
    <w:rsid w:val="00037E6A"/>
    <w:rsid w:val="00040445"/>
    <w:rsid w:val="00041AB2"/>
    <w:rsid w:val="0004257A"/>
    <w:rsid w:val="00042C06"/>
    <w:rsid w:val="00043DD5"/>
    <w:rsid w:val="0004472D"/>
    <w:rsid w:val="00046031"/>
    <w:rsid w:val="00050A7E"/>
    <w:rsid w:val="0005184B"/>
    <w:rsid w:val="00051987"/>
    <w:rsid w:val="00051C3A"/>
    <w:rsid w:val="0005217F"/>
    <w:rsid w:val="00052B50"/>
    <w:rsid w:val="00053477"/>
    <w:rsid w:val="00054E2A"/>
    <w:rsid w:val="00057FB0"/>
    <w:rsid w:val="000622B6"/>
    <w:rsid w:val="000633FF"/>
    <w:rsid w:val="000644AA"/>
    <w:rsid w:val="00064D04"/>
    <w:rsid w:val="00065081"/>
    <w:rsid w:val="000650EC"/>
    <w:rsid w:val="00071182"/>
    <w:rsid w:val="00073FAB"/>
    <w:rsid w:val="00075CEC"/>
    <w:rsid w:val="000766AE"/>
    <w:rsid w:val="00080AE2"/>
    <w:rsid w:val="00080D6D"/>
    <w:rsid w:val="00083598"/>
    <w:rsid w:val="00083624"/>
    <w:rsid w:val="0008377D"/>
    <w:rsid w:val="00084BDF"/>
    <w:rsid w:val="00087C2A"/>
    <w:rsid w:val="0009044F"/>
    <w:rsid w:val="00093CC4"/>
    <w:rsid w:val="000A01CB"/>
    <w:rsid w:val="000A11F5"/>
    <w:rsid w:val="000A259D"/>
    <w:rsid w:val="000A29CD"/>
    <w:rsid w:val="000A5301"/>
    <w:rsid w:val="000A71B8"/>
    <w:rsid w:val="000B0C17"/>
    <w:rsid w:val="000B0EF7"/>
    <w:rsid w:val="000B19EA"/>
    <w:rsid w:val="000B364E"/>
    <w:rsid w:val="000B3776"/>
    <w:rsid w:val="000B3D01"/>
    <w:rsid w:val="000B4306"/>
    <w:rsid w:val="000B49A0"/>
    <w:rsid w:val="000B4F23"/>
    <w:rsid w:val="000B5638"/>
    <w:rsid w:val="000C0C89"/>
    <w:rsid w:val="000C1396"/>
    <w:rsid w:val="000C1925"/>
    <w:rsid w:val="000C299E"/>
    <w:rsid w:val="000C3C93"/>
    <w:rsid w:val="000C47FB"/>
    <w:rsid w:val="000C4E84"/>
    <w:rsid w:val="000C668E"/>
    <w:rsid w:val="000C66A7"/>
    <w:rsid w:val="000D47AB"/>
    <w:rsid w:val="000D5962"/>
    <w:rsid w:val="000D5EB5"/>
    <w:rsid w:val="000E1B48"/>
    <w:rsid w:val="000E42E7"/>
    <w:rsid w:val="000E6657"/>
    <w:rsid w:val="000E75B6"/>
    <w:rsid w:val="000F02C6"/>
    <w:rsid w:val="000F0AB1"/>
    <w:rsid w:val="000F2F66"/>
    <w:rsid w:val="000F46A0"/>
    <w:rsid w:val="000F4871"/>
    <w:rsid w:val="000F5A20"/>
    <w:rsid w:val="000F7027"/>
    <w:rsid w:val="000F70E2"/>
    <w:rsid w:val="00101C46"/>
    <w:rsid w:val="001025CA"/>
    <w:rsid w:val="00104CBD"/>
    <w:rsid w:val="00106D1C"/>
    <w:rsid w:val="0011052E"/>
    <w:rsid w:val="0011075D"/>
    <w:rsid w:val="001129EC"/>
    <w:rsid w:val="00112F67"/>
    <w:rsid w:val="001151F8"/>
    <w:rsid w:val="001154DD"/>
    <w:rsid w:val="00116B3C"/>
    <w:rsid w:val="001170E0"/>
    <w:rsid w:val="00117989"/>
    <w:rsid w:val="001238F6"/>
    <w:rsid w:val="00125027"/>
    <w:rsid w:val="00127923"/>
    <w:rsid w:val="00127A79"/>
    <w:rsid w:val="00130691"/>
    <w:rsid w:val="001315F3"/>
    <w:rsid w:val="001317CA"/>
    <w:rsid w:val="00131E04"/>
    <w:rsid w:val="00133551"/>
    <w:rsid w:val="001343CD"/>
    <w:rsid w:val="00135ADB"/>
    <w:rsid w:val="001369DB"/>
    <w:rsid w:val="00137E93"/>
    <w:rsid w:val="00140BF5"/>
    <w:rsid w:val="00141FF0"/>
    <w:rsid w:val="00142E19"/>
    <w:rsid w:val="00143B05"/>
    <w:rsid w:val="001450FE"/>
    <w:rsid w:val="0014695E"/>
    <w:rsid w:val="00147AA2"/>
    <w:rsid w:val="001522F8"/>
    <w:rsid w:val="00153B1B"/>
    <w:rsid w:val="00154689"/>
    <w:rsid w:val="001572BE"/>
    <w:rsid w:val="00157B3D"/>
    <w:rsid w:val="00160D64"/>
    <w:rsid w:val="00160E5D"/>
    <w:rsid w:val="00163E4C"/>
    <w:rsid w:val="00164AD6"/>
    <w:rsid w:val="0016552A"/>
    <w:rsid w:val="00165B94"/>
    <w:rsid w:val="00167AF2"/>
    <w:rsid w:val="00170868"/>
    <w:rsid w:val="00171940"/>
    <w:rsid w:val="00172406"/>
    <w:rsid w:val="001726B5"/>
    <w:rsid w:val="001726DF"/>
    <w:rsid w:val="00172AB8"/>
    <w:rsid w:val="00172C7D"/>
    <w:rsid w:val="00173051"/>
    <w:rsid w:val="00173121"/>
    <w:rsid w:val="00173437"/>
    <w:rsid w:val="00174043"/>
    <w:rsid w:val="001740BD"/>
    <w:rsid w:val="0017425E"/>
    <w:rsid w:val="00174961"/>
    <w:rsid w:val="00176430"/>
    <w:rsid w:val="00180069"/>
    <w:rsid w:val="00182043"/>
    <w:rsid w:val="00183F33"/>
    <w:rsid w:val="00184BCE"/>
    <w:rsid w:val="00191CDF"/>
    <w:rsid w:val="0019218B"/>
    <w:rsid w:val="0019505F"/>
    <w:rsid w:val="00196065"/>
    <w:rsid w:val="00196F94"/>
    <w:rsid w:val="00197131"/>
    <w:rsid w:val="001A0BD0"/>
    <w:rsid w:val="001A1A5B"/>
    <w:rsid w:val="001A3046"/>
    <w:rsid w:val="001A347F"/>
    <w:rsid w:val="001A3C8B"/>
    <w:rsid w:val="001A5E15"/>
    <w:rsid w:val="001B37D3"/>
    <w:rsid w:val="001B4B0D"/>
    <w:rsid w:val="001B5BDC"/>
    <w:rsid w:val="001B6E2C"/>
    <w:rsid w:val="001B72A3"/>
    <w:rsid w:val="001B7CF9"/>
    <w:rsid w:val="001B7E11"/>
    <w:rsid w:val="001C19F3"/>
    <w:rsid w:val="001C4C0D"/>
    <w:rsid w:val="001C742D"/>
    <w:rsid w:val="001C7C41"/>
    <w:rsid w:val="001C7FD7"/>
    <w:rsid w:val="001D03C5"/>
    <w:rsid w:val="001D07B9"/>
    <w:rsid w:val="001D1238"/>
    <w:rsid w:val="001D3DC6"/>
    <w:rsid w:val="001D4368"/>
    <w:rsid w:val="001D489F"/>
    <w:rsid w:val="001D6A07"/>
    <w:rsid w:val="001D6D3F"/>
    <w:rsid w:val="001D7B7A"/>
    <w:rsid w:val="001E1676"/>
    <w:rsid w:val="001E1879"/>
    <w:rsid w:val="001E2EF7"/>
    <w:rsid w:val="001E3682"/>
    <w:rsid w:val="001E3F8A"/>
    <w:rsid w:val="001E47B7"/>
    <w:rsid w:val="001E6E37"/>
    <w:rsid w:val="001E7304"/>
    <w:rsid w:val="001F0200"/>
    <w:rsid w:val="001F0552"/>
    <w:rsid w:val="001F064B"/>
    <w:rsid w:val="001F0F76"/>
    <w:rsid w:val="001F14A9"/>
    <w:rsid w:val="001F185E"/>
    <w:rsid w:val="001F1CA6"/>
    <w:rsid w:val="001F2DA1"/>
    <w:rsid w:val="001F4DFD"/>
    <w:rsid w:val="001F7F49"/>
    <w:rsid w:val="00200344"/>
    <w:rsid w:val="00200C6A"/>
    <w:rsid w:val="00202066"/>
    <w:rsid w:val="00202804"/>
    <w:rsid w:val="00202C20"/>
    <w:rsid w:val="00203100"/>
    <w:rsid w:val="002041E0"/>
    <w:rsid w:val="0020592F"/>
    <w:rsid w:val="00205932"/>
    <w:rsid w:val="00206938"/>
    <w:rsid w:val="00207031"/>
    <w:rsid w:val="00207312"/>
    <w:rsid w:val="00211F8C"/>
    <w:rsid w:val="00212ED8"/>
    <w:rsid w:val="002136C8"/>
    <w:rsid w:val="00213A32"/>
    <w:rsid w:val="002147DF"/>
    <w:rsid w:val="00215D83"/>
    <w:rsid w:val="0022059F"/>
    <w:rsid w:val="0022080F"/>
    <w:rsid w:val="0022095A"/>
    <w:rsid w:val="002211D9"/>
    <w:rsid w:val="00222BE1"/>
    <w:rsid w:val="00223937"/>
    <w:rsid w:val="002242DF"/>
    <w:rsid w:val="0022461D"/>
    <w:rsid w:val="00226448"/>
    <w:rsid w:val="00230789"/>
    <w:rsid w:val="00230988"/>
    <w:rsid w:val="00230DE3"/>
    <w:rsid w:val="00231142"/>
    <w:rsid w:val="00231475"/>
    <w:rsid w:val="002329DC"/>
    <w:rsid w:val="00232C0B"/>
    <w:rsid w:val="00233043"/>
    <w:rsid w:val="0023355B"/>
    <w:rsid w:val="0023443A"/>
    <w:rsid w:val="002355E8"/>
    <w:rsid w:val="00237BEA"/>
    <w:rsid w:val="00240122"/>
    <w:rsid w:val="002411D2"/>
    <w:rsid w:val="00245CF0"/>
    <w:rsid w:val="00247261"/>
    <w:rsid w:val="00254600"/>
    <w:rsid w:val="00255D30"/>
    <w:rsid w:val="00257F2E"/>
    <w:rsid w:val="002617D7"/>
    <w:rsid w:val="002638B6"/>
    <w:rsid w:val="00263F64"/>
    <w:rsid w:val="00264BDA"/>
    <w:rsid w:val="0026543B"/>
    <w:rsid w:val="002663F8"/>
    <w:rsid w:val="002674B9"/>
    <w:rsid w:val="002703BD"/>
    <w:rsid w:val="00270A0F"/>
    <w:rsid w:val="00271041"/>
    <w:rsid w:val="00273FFE"/>
    <w:rsid w:val="00274E74"/>
    <w:rsid w:val="002754CF"/>
    <w:rsid w:val="00275EBD"/>
    <w:rsid w:val="00276126"/>
    <w:rsid w:val="00276765"/>
    <w:rsid w:val="00276C9A"/>
    <w:rsid w:val="00277652"/>
    <w:rsid w:val="00281A59"/>
    <w:rsid w:val="002856D6"/>
    <w:rsid w:val="00286263"/>
    <w:rsid w:val="00286560"/>
    <w:rsid w:val="00290B26"/>
    <w:rsid w:val="00291EE2"/>
    <w:rsid w:val="00294211"/>
    <w:rsid w:val="00295065"/>
    <w:rsid w:val="0029708F"/>
    <w:rsid w:val="002A3E54"/>
    <w:rsid w:val="002A5C4C"/>
    <w:rsid w:val="002A6717"/>
    <w:rsid w:val="002A6B27"/>
    <w:rsid w:val="002A7AC6"/>
    <w:rsid w:val="002B130C"/>
    <w:rsid w:val="002B2950"/>
    <w:rsid w:val="002B65B6"/>
    <w:rsid w:val="002B66CA"/>
    <w:rsid w:val="002B6D03"/>
    <w:rsid w:val="002B7C29"/>
    <w:rsid w:val="002B7E64"/>
    <w:rsid w:val="002C049B"/>
    <w:rsid w:val="002C129E"/>
    <w:rsid w:val="002C214A"/>
    <w:rsid w:val="002C3863"/>
    <w:rsid w:val="002C39FE"/>
    <w:rsid w:val="002C6888"/>
    <w:rsid w:val="002D0295"/>
    <w:rsid w:val="002D119B"/>
    <w:rsid w:val="002D16CC"/>
    <w:rsid w:val="002D20F7"/>
    <w:rsid w:val="002D238F"/>
    <w:rsid w:val="002D3601"/>
    <w:rsid w:val="002D4173"/>
    <w:rsid w:val="002D4794"/>
    <w:rsid w:val="002D6D63"/>
    <w:rsid w:val="002D7031"/>
    <w:rsid w:val="002E04BE"/>
    <w:rsid w:val="002E10D9"/>
    <w:rsid w:val="002E1F5F"/>
    <w:rsid w:val="002E47BA"/>
    <w:rsid w:val="002E573A"/>
    <w:rsid w:val="002E6DDB"/>
    <w:rsid w:val="002F0113"/>
    <w:rsid w:val="002F136F"/>
    <w:rsid w:val="002F1C63"/>
    <w:rsid w:val="002F1C71"/>
    <w:rsid w:val="002F36B7"/>
    <w:rsid w:val="002F6A7F"/>
    <w:rsid w:val="00300276"/>
    <w:rsid w:val="003003D6"/>
    <w:rsid w:val="003005B6"/>
    <w:rsid w:val="003007A3"/>
    <w:rsid w:val="00303234"/>
    <w:rsid w:val="00303B43"/>
    <w:rsid w:val="00305629"/>
    <w:rsid w:val="00305A6D"/>
    <w:rsid w:val="003118D2"/>
    <w:rsid w:val="003144AE"/>
    <w:rsid w:val="003179F3"/>
    <w:rsid w:val="003202F5"/>
    <w:rsid w:val="00320ABA"/>
    <w:rsid w:val="00321A59"/>
    <w:rsid w:val="00323B6C"/>
    <w:rsid w:val="0032431C"/>
    <w:rsid w:val="00324AEF"/>
    <w:rsid w:val="00327FA9"/>
    <w:rsid w:val="00331019"/>
    <w:rsid w:val="00332165"/>
    <w:rsid w:val="003325EF"/>
    <w:rsid w:val="00332AB6"/>
    <w:rsid w:val="0033364A"/>
    <w:rsid w:val="003344F2"/>
    <w:rsid w:val="003347B5"/>
    <w:rsid w:val="003348DD"/>
    <w:rsid w:val="00334D53"/>
    <w:rsid w:val="00336081"/>
    <w:rsid w:val="00336739"/>
    <w:rsid w:val="0033703C"/>
    <w:rsid w:val="003424DD"/>
    <w:rsid w:val="003446E5"/>
    <w:rsid w:val="003458C5"/>
    <w:rsid w:val="00346567"/>
    <w:rsid w:val="00346667"/>
    <w:rsid w:val="00346761"/>
    <w:rsid w:val="003512E4"/>
    <w:rsid w:val="00354E00"/>
    <w:rsid w:val="00354E59"/>
    <w:rsid w:val="00355299"/>
    <w:rsid w:val="00355505"/>
    <w:rsid w:val="00355AD7"/>
    <w:rsid w:val="00356FD9"/>
    <w:rsid w:val="00357E8E"/>
    <w:rsid w:val="003616B3"/>
    <w:rsid w:val="00361909"/>
    <w:rsid w:val="00365938"/>
    <w:rsid w:val="0036654A"/>
    <w:rsid w:val="00375227"/>
    <w:rsid w:val="003771EA"/>
    <w:rsid w:val="0037757A"/>
    <w:rsid w:val="00380B0A"/>
    <w:rsid w:val="00382807"/>
    <w:rsid w:val="00383320"/>
    <w:rsid w:val="003860AA"/>
    <w:rsid w:val="00387D41"/>
    <w:rsid w:val="00387F1A"/>
    <w:rsid w:val="0039014B"/>
    <w:rsid w:val="00393769"/>
    <w:rsid w:val="00393B45"/>
    <w:rsid w:val="00394537"/>
    <w:rsid w:val="00396F50"/>
    <w:rsid w:val="00397A06"/>
    <w:rsid w:val="00397CA2"/>
    <w:rsid w:val="003A0AC2"/>
    <w:rsid w:val="003A0D63"/>
    <w:rsid w:val="003A1132"/>
    <w:rsid w:val="003A1AA2"/>
    <w:rsid w:val="003A2CB4"/>
    <w:rsid w:val="003A71B4"/>
    <w:rsid w:val="003B144D"/>
    <w:rsid w:val="003B2B10"/>
    <w:rsid w:val="003B2E42"/>
    <w:rsid w:val="003B51B1"/>
    <w:rsid w:val="003B58E2"/>
    <w:rsid w:val="003C564E"/>
    <w:rsid w:val="003C777F"/>
    <w:rsid w:val="003C7AA5"/>
    <w:rsid w:val="003D1E80"/>
    <w:rsid w:val="003D3CA5"/>
    <w:rsid w:val="003D6E8D"/>
    <w:rsid w:val="003D7BBE"/>
    <w:rsid w:val="003D7FD9"/>
    <w:rsid w:val="003E0795"/>
    <w:rsid w:val="003E088F"/>
    <w:rsid w:val="003E0FDB"/>
    <w:rsid w:val="003E1052"/>
    <w:rsid w:val="003E11AB"/>
    <w:rsid w:val="003E1D3C"/>
    <w:rsid w:val="003E552C"/>
    <w:rsid w:val="003E6215"/>
    <w:rsid w:val="003F4095"/>
    <w:rsid w:val="003F4862"/>
    <w:rsid w:val="003F6715"/>
    <w:rsid w:val="003F70A4"/>
    <w:rsid w:val="003F7147"/>
    <w:rsid w:val="003F7B99"/>
    <w:rsid w:val="0040156E"/>
    <w:rsid w:val="004019BE"/>
    <w:rsid w:val="00401B00"/>
    <w:rsid w:val="00402557"/>
    <w:rsid w:val="00404D26"/>
    <w:rsid w:val="00405094"/>
    <w:rsid w:val="00405E43"/>
    <w:rsid w:val="00411D5A"/>
    <w:rsid w:val="004122A6"/>
    <w:rsid w:val="00414B6B"/>
    <w:rsid w:val="0041512E"/>
    <w:rsid w:val="00417199"/>
    <w:rsid w:val="00422469"/>
    <w:rsid w:val="00423483"/>
    <w:rsid w:val="00424E80"/>
    <w:rsid w:val="00425993"/>
    <w:rsid w:val="00425FE8"/>
    <w:rsid w:val="004317E0"/>
    <w:rsid w:val="00431DF8"/>
    <w:rsid w:val="004355F8"/>
    <w:rsid w:val="00436F55"/>
    <w:rsid w:val="00441C09"/>
    <w:rsid w:val="00441E4E"/>
    <w:rsid w:val="00442E26"/>
    <w:rsid w:val="0044540E"/>
    <w:rsid w:val="00445601"/>
    <w:rsid w:val="00446F2F"/>
    <w:rsid w:val="00447331"/>
    <w:rsid w:val="0045185B"/>
    <w:rsid w:val="00452603"/>
    <w:rsid w:val="00452DDF"/>
    <w:rsid w:val="00454498"/>
    <w:rsid w:val="0045587C"/>
    <w:rsid w:val="00456DA8"/>
    <w:rsid w:val="00463150"/>
    <w:rsid w:val="00463C2E"/>
    <w:rsid w:val="00464348"/>
    <w:rsid w:val="00466987"/>
    <w:rsid w:val="00466FCF"/>
    <w:rsid w:val="004673D8"/>
    <w:rsid w:val="00470EE7"/>
    <w:rsid w:val="00470F2A"/>
    <w:rsid w:val="00472560"/>
    <w:rsid w:val="00472730"/>
    <w:rsid w:val="004738D7"/>
    <w:rsid w:val="00473B0C"/>
    <w:rsid w:val="00473F8B"/>
    <w:rsid w:val="00475196"/>
    <w:rsid w:val="00475EF6"/>
    <w:rsid w:val="00476D2E"/>
    <w:rsid w:val="0048032C"/>
    <w:rsid w:val="004805E5"/>
    <w:rsid w:val="00480E0B"/>
    <w:rsid w:val="004822FC"/>
    <w:rsid w:val="0048330C"/>
    <w:rsid w:val="00484815"/>
    <w:rsid w:val="00484D10"/>
    <w:rsid w:val="00486AE1"/>
    <w:rsid w:val="00490165"/>
    <w:rsid w:val="00490A28"/>
    <w:rsid w:val="00491FC7"/>
    <w:rsid w:val="00492527"/>
    <w:rsid w:val="00493870"/>
    <w:rsid w:val="00493DB7"/>
    <w:rsid w:val="00494DFC"/>
    <w:rsid w:val="004957CE"/>
    <w:rsid w:val="004967F2"/>
    <w:rsid w:val="00496B86"/>
    <w:rsid w:val="004A057F"/>
    <w:rsid w:val="004A0A1B"/>
    <w:rsid w:val="004A10B2"/>
    <w:rsid w:val="004A2095"/>
    <w:rsid w:val="004A5001"/>
    <w:rsid w:val="004B1A4E"/>
    <w:rsid w:val="004B1D85"/>
    <w:rsid w:val="004B4577"/>
    <w:rsid w:val="004B4A56"/>
    <w:rsid w:val="004B65C1"/>
    <w:rsid w:val="004C0702"/>
    <w:rsid w:val="004C1532"/>
    <w:rsid w:val="004C5919"/>
    <w:rsid w:val="004C6250"/>
    <w:rsid w:val="004C750A"/>
    <w:rsid w:val="004C791E"/>
    <w:rsid w:val="004D03DE"/>
    <w:rsid w:val="004D1234"/>
    <w:rsid w:val="004D182A"/>
    <w:rsid w:val="004D19C8"/>
    <w:rsid w:val="004D2805"/>
    <w:rsid w:val="004D311D"/>
    <w:rsid w:val="004D5AD6"/>
    <w:rsid w:val="004E04A3"/>
    <w:rsid w:val="004E1BF2"/>
    <w:rsid w:val="004E2B82"/>
    <w:rsid w:val="004E4175"/>
    <w:rsid w:val="004E5448"/>
    <w:rsid w:val="004E7585"/>
    <w:rsid w:val="004E7753"/>
    <w:rsid w:val="004E79FD"/>
    <w:rsid w:val="004F00C6"/>
    <w:rsid w:val="004F1591"/>
    <w:rsid w:val="004F2BF1"/>
    <w:rsid w:val="004F31B6"/>
    <w:rsid w:val="004F4C90"/>
    <w:rsid w:val="004F6E2D"/>
    <w:rsid w:val="004F73AF"/>
    <w:rsid w:val="004F7E50"/>
    <w:rsid w:val="005049FB"/>
    <w:rsid w:val="00506DBA"/>
    <w:rsid w:val="00506FB7"/>
    <w:rsid w:val="00511226"/>
    <w:rsid w:val="00511D3A"/>
    <w:rsid w:val="0051223E"/>
    <w:rsid w:val="00513F4A"/>
    <w:rsid w:val="00515003"/>
    <w:rsid w:val="00520465"/>
    <w:rsid w:val="00521D5E"/>
    <w:rsid w:val="00522242"/>
    <w:rsid w:val="005226D1"/>
    <w:rsid w:val="00523774"/>
    <w:rsid w:val="00523CC2"/>
    <w:rsid w:val="00523D5D"/>
    <w:rsid w:val="00524F10"/>
    <w:rsid w:val="00530DC4"/>
    <w:rsid w:val="00531996"/>
    <w:rsid w:val="005334E9"/>
    <w:rsid w:val="0053377D"/>
    <w:rsid w:val="005341A3"/>
    <w:rsid w:val="00535B60"/>
    <w:rsid w:val="005369B5"/>
    <w:rsid w:val="00536DE2"/>
    <w:rsid w:val="00537459"/>
    <w:rsid w:val="005418FB"/>
    <w:rsid w:val="00542924"/>
    <w:rsid w:val="00542F8B"/>
    <w:rsid w:val="00543E89"/>
    <w:rsid w:val="0054410E"/>
    <w:rsid w:val="00545164"/>
    <w:rsid w:val="00546DA6"/>
    <w:rsid w:val="00550812"/>
    <w:rsid w:val="00550D15"/>
    <w:rsid w:val="005510F9"/>
    <w:rsid w:val="00551C1B"/>
    <w:rsid w:val="00551F7C"/>
    <w:rsid w:val="00557789"/>
    <w:rsid w:val="0056036F"/>
    <w:rsid w:val="005630E2"/>
    <w:rsid w:val="005638C5"/>
    <w:rsid w:val="005659F8"/>
    <w:rsid w:val="00566001"/>
    <w:rsid w:val="00566033"/>
    <w:rsid w:val="00567F70"/>
    <w:rsid w:val="005704FC"/>
    <w:rsid w:val="005717C2"/>
    <w:rsid w:val="005719A7"/>
    <w:rsid w:val="00571C37"/>
    <w:rsid w:val="005728B8"/>
    <w:rsid w:val="00574A79"/>
    <w:rsid w:val="00575155"/>
    <w:rsid w:val="005755C8"/>
    <w:rsid w:val="005761CC"/>
    <w:rsid w:val="00580DE0"/>
    <w:rsid w:val="005836F4"/>
    <w:rsid w:val="00584211"/>
    <w:rsid w:val="0058440B"/>
    <w:rsid w:val="00586ADF"/>
    <w:rsid w:val="005871A6"/>
    <w:rsid w:val="0058769C"/>
    <w:rsid w:val="00587BED"/>
    <w:rsid w:val="00595199"/>
    <w:rsid w:val="0059598B"/>
    <w:rsid w:val="00595C4C"/>
    <w:rsid w:val="0059653C"/>
    <w:rsid w:val="0059701F"/>
    <w:rsid w:val="005A0AA9"/>
    <w:rsid w:val="005A2BD4"/>
    <w:rsid w:val="005A52C4"/>
    <w:rsid w:val="005A6162"/>
    <w:rsid w:val="005A61F5"/>
    <w:rsid w:val="005A6D92"/>
    <w:rsid w:val="005A7EEF"/>
    <w:rsid w:val="005A7F40"/>
    <w:rsid w:val="005B15CF"/>
    <w:rsid w:val="005B314F"/>
    <w:rsid w:val="005B596E"/>
    <w:rsid w:val="005B7D48"/>
    <w:rsid w:val="005C0AA6"/>
    <w:rsid w:val="005C2D66"/>
    <w:rsid w:val="005C3A4F"/>
    <w:rsid w:val="005C4243"/>
    <w:rsid w:val="005C65EC"/>
    <w:rsid w:val="005D3049"/>
    <w:rsid w:val="005D30C8"/>
    <w:rsid w:val="005D44B6"/>
    <w:rsid w:val="005D4BA9"/>
    <w:rsid w:val="005D4BB4"/>
    <w:rsid w:val="005D7EBE"/>
    <w:rsid w:val="005E32CD"/>
    <w:rsid w:val="005E53D2"/>
    <w:rsid w:val="005E5734"/>
    <w:rsid w:val="005E73B7"/>
    <w:rsid w:val="005E7D40"/>
    <w:rsid w:val="005F22E3"/>
    <w:rsid w:val="005F5EF6"/>
    <w:rsid w:val="005F61CC"/>
    <w:rsid w:val="005F74F2"/>
    <w:rsid w:val="00601826"/>
    <w:rsid w:val="00601C62"/>
    <w:rsid w:val="00601FCC"/>
    <w:rsid w:val="00601FF4"/>
    <w:rsid w:val="006031F8"/>
    <w:rsid w:val="006047EA"/>
    <w:rsid w:val="00610055"/>
    <w:rsid w:val="00610649"/>
    <w:rsid w:val="0061293E"/>
    <w:rsid w:val="00614A2C"/>
    <w:rsid w:val="0061509C"/>
    <w:rsid w:val="0061608A"/>
    <w:rsid w:val="006168A1"/>
    <w:rsid w:val="00616BA7"/>
    <w:rsid w:val="006171FD"/>
    <w:rsid w:val="00620D7F"/>
    <w:rsid w:val="00623A29"/>
    <w:rsid w:val="00624DA0"/>
    <w:rsid w:val="006253E2"/>
    <w:rsid w:val="0062561D"/>
    <w:rsid w:val="00626EF0"/>
    <w:rsid w:val="006273C4"/>
    <w:rsid w:val="0062780B"/>
    <w:rsid w:val="00627F6B"/>
    <w:rsid w:val="006327D9"/>
    <w:rsid w:val="00634728"/>
    <w:rsid w:val="00634E31"/>
    <w:rsid w:val="006363DE"/>
    <w:rsid w:val="006368BD"/>
    <w:rsid w:val="00637B8C"/>
    <w:rsid w:val="00640E92"/>
    <w:rsid w:val="00641651"/>
    <w:rsid w:val="0064275A"/>
    <w:rsid w:val="0064319D"/>
    <w:rsid w:val="00643BC8"/>
    <w:rsid w:val="00651E08"/>
    <w:rsid w:val="00651E77"/>
    <w:rsid w:val="00652424"/>
    <w:rsid w:val="006529BC"/>
    <w:rsid w:val="006549FC"/>
    <w:rsid w:val="006550D3"/>
    <w:rsid w:val="00655AB2"/>
    <w:rsid w:val="00657328"/>
    <w:rsid w:val="0066114E"/>
    <w:rsid w:val="00662103"/>
    <w:rsid w:val="00662E00"/>
    <w:rsid w:val="0066409C"/>
    <w:rsid w:val="00670015"/>
    <w:rsid w:val="006704B1"/>
    <w:rsid w:val="00671778"/>
    <w:rsid w:val="006745D6"/>
    <w:rsid w:val="006756AD"/>
    <w:rsid w:val="00680AFE"/>
    <w:rsid w:val="0068571E"/>
    <w:rsid w:val="006857D8"/>
    <w:rsid w:val="00686535"/>
    <w:rsid w:val="00690AB2"/>
    <w:rsid w:val="006921CE"/>
    <w:rsid w:val="006927F8"/>
    <w:rsid w:val="00692C40"/>
    <w:rsid w:val="006958A0"/>
    <w:rsid w:val="0069738E"/>
    <w:rsid w:val="006A2DB5"/>
    <w:rsid w:val="006A38F7"/>
    <w:rsid w:val="006A4AAD"/>
    <w:rsid w:val="006A7EBD"/>
    <w:rsid w:val="006A7EFC"/>
    <w:rsid w:val="006B1576"/>
    <w:rsid w:val="006B17D0"/>
    <w:rsid w:val="006B3D58"/>
    <w:rsid w:val="006B44B0"/>
    <w:rsid w:val="006B51C3"/>
    <w:rsid w:val="006B6687"/>
    <w:rsid w:val="006B7620"/>
    <w:rsid w:val="006C10F2"/>
    <w:rsid w:val="006C1A80"/>
    <w:rsid w:val="006C2384"/>
    <w:rsid w:val="006C302C"/>
    <w:rsid w:val="006C5ED1"/>
    <w:rsid w:val="006C7686"/>
    <w:rsid w:val="006D0FA3"/>
    <w:rsid w:val="006D156E"/>
    <w:rsid w:val="006D19B2"/>
    <w:rsid w:val="006D36C4"/>
    <w:rsid w:val="006D422F"/>
    <w:rsid w:val="006D5AA5"/>
    <w:rsid w:val="006D6B78"/>
    <w:rsid w:val="006E18F3"/>
    <w:rsid w:val="006E2DA1"/>
    <w:rsid w:val="006E4D8C"/>
    <w:rsid w:val="006E5C10"/>
    <w:rsid w:val="006E5E02"/>
    <w:rsid w:val="006F00A4"/>
    <w:rsid w:val="006F1054"/>
    <w:rsid w:val="006F26E6"/>
    <w:rsid w:val="006F3D13"/>
    <w:rsid w:val="006F5536"/>
    <w:rsid w:val="00701113"/>
    <w:rsid w:val="00702D46"/>
    <w:rsid w:val="00704EF2"/>
    <w:rsid w:val="0070799A"/>
    <w:rsid w:val="0071014A"/>
    <w:rsid w:val="0071062E"/>
    <w:rsid w:val="007113D4"/>
    <w:rsid w:val="00712722"/>
    <w:rsid w:val="00713659"/>
    <w:rsid w:val="00713814"/>
    <w:rsid w:val="00713E84"/>
    <w:rsid w:val="00715702"/>
    <w:rsid w:val="00715D22"/>
    <w:rsid w:val="007179BA"/>
    <w:rsid w:val="00717CA3"/>
    <w:rsid w:val="00720064"/>
    <w:rsid w:val="00720424"/>
    <w:rsid w:val="00720B5F"/>
    <w:rsid w:val="00722D6F"/>
    <w:rsid w:val="00725C27"/>
    <w:rsid w:val="00730796"/>
    <w:rsid w:val="00732649"/>
    <w:rsid w:val="007329F7"/>
    <w:rsid w:val="0073307E"/>
    <w:rsid w:val="00733C6D"/>
    <w:rsid w:val="0074007E"/>
    <w:rsid w:val="00740333"/>
    <w:rsid w:val="00740410"/>
    <w:rsid w:val="00740FBB"/>
    <w:rsid w:val="007427EE"/>
    <w:rsid w:val="00744263"/>
    <w:rsid w:val="007448B2"/>
    <w:rsid w:val="00746758"/>
    <w:rsid w:val="00747106"/>
    <w:rsid w:val="007479AB"/>
    <w:rsid w:val="00747DA4"/>
    <w:rsid w:val="00750F17"/>
    <w:rsid w:val="007517B5"/>
    <w:rsid w:val="00751898"/>
    <w:rsid w:val="00752A5B"/>
    <w:rsid w:val="007550CC"/>
    <w:rsid w:val="00755B3E"/>
    <w:rsid w:val="00756ECD"/>
    <w:rsid w:val="007570EC"/>
    <w:rsid w:val="007627C0"/>
    <w:rsid w:val="00766845"/>
    <w:rsid w:val="00767B66"/>
    <w:rsid w:val="007701BE"/>
    <w:rsid w:val="0077185D"/>
    <w:rsid w:val="00772076"/>
    <w:rsid w:val="00777C52"/>
    <w:rsid w:val="007804C6"/>
    <w:rsid w:val="00783652"/>
    <w:rsid w:val="00783E69"/>
    <w:rsid w:val="00785E73"/>
    <w:rsid w:val="0078634A"/>
    <w:rsid w:val="007878AC"/>
    <w:rsid w:val="00790A54"/>
    <w:rsid w:val="00791C89"/>
    <w:rsid w:val="00795271"/>
    <w:rsid w:val="007A0110"/>
    <w:rsid w:val="007A04F9"/>
    <w:rsid w:val="007A1FFE"/>
    <w:rsid w:val="007A5B8E"/>
    <w:rsid w:val="007A6D16"/>
    <w:rsid w:val="007B006F"/>
    <w:rsid w:val="007B0A29"/>
    <w:rsid w:val="007B101A"/>
    <w:rsid w:val="007B1B64"/>
    <w:rsid w:val="007B3C9F"/>
    <w:rsid w:val="007B42DE"/>
    <w:rsid w:val="007B5C70"/>
    <w:rsid w:val="007B7C22"/>
    <w:rsid w:val="007C0E14"/>
    <w:rsid w:val="007C0F4B"/>
    <w:rsid w:val="007C1515"/>
    <w:rsid w:val="007C359F"/>
    <w:rsid w:val="007C6FE1"/>
    <w:rsid w:val="007D34DC"/>
    <w:rsid w:val="007D3ED4"/>
    <w:rsid w:val="007D3F22"/>
    <w:rsid w:val="007D4644"/>
    <w:rsid w:val="007D56D0"/>
    <w:rsid w:val="007D6D06"/>
    <w:rsid w:val="007E04C9"/>
    <w:rsid w:val="007E198F"/>
    <w:rsid w:val="007E22A7"/>
    <w:rsid w:val="007E2B60"/>
    <w:rsid w:val="007E4671"/>
    <w:rsid w:val="007E468E"/>
    <w:rsid w:val="007E4887"/>
    <w:rsid w:val="007E4D12"/>
    <w:rsid w:val="007E54D8"/>
    <w:rsid w:val="007E7EAC"/>
    <w:rsid w:val="007F0A05"/>
    <w:rsid w:val="007F0EAC"/>
    <w:rsid w:val="007F17A1"/>
    <w:rsid w:val="007F260C"/>
    <w:rsid w:val="007F533A"/>
    <w:rsid w:val="007F6636"/>
    <w:rsid w:val="00801130"/>
    <w:rsid w:val="008021E5"/>
    <w:rsid w:val="00802418"/>
    <w:rsid w:val="0080518D"/>
    <w:rsid w:val="008063E9"/>
    <w:rsid w:val="00807153"/>
    <w:rsid w:val="0081002A"/>
    <w:rsid w:val="008100AD"/>
    <w:rsid w:val="0081027D"/>
    <w:rsid w:val="00813247"/>
    <w:rsid w:val="008146E8"/>
    <w:rsid w:val="00817A57"/>
    <w:rsid w:val="008202A3"/>
    <w:rsid w:val="008206B0"/>
    <w:rsid w:val="00821EFF"/>
    <w:rsid w:val="008223DD"/>
    <w:rsid w:val="00825D4C"/>
    <w:rsid w:val="00826D7D"/>
    <w:rsid w:val="00827864"/>
    <w:rsid w:val="008279BD"/>
    <w:rsid w:val="00830AC7"/>
    <w:rsid w:val="0083301B"/>
    <w:rsid w:val="00834BC4"/>
    <w:rsid w:val="00841CD4"/>
    <w:rsid w:val="0084316B"/>
    <w:rsid w:val="00844E4F"/>
    <w:rsid w:val="0084610B"/>
    <w:rsid w:val="00850585"/>
    <w:rsid w:val="0085302A"/>
    <w:rsid w:val="00856509"/>
    <w:rsid w:val="00856EFA"/>
    <w:rsid w:val="008637B4"/>
    <w:rsid w:val="00864009"/>
    <w:rsid w:val="008641DE"/>
    <w:rsid w:val="0086506F"/>
    <w:rsid w:val="0086523E"/>
    <w:rsid w:val="00865F8D"/>
    <w:rsid w:val="0086659C"/>
    <w:rsid w:val="008725B2"/>
    <w:rsid w:val="008740C9"/>
    <w:rsid w:val="00874A59"/>
    <w:rsid w:val="00874C1D"/>
    <w:rsid w:val="00876293"/>
    <w:rsid w:val="00876CF3"/>
    <w:rsid w:val="00882C9C"/>
    <w:rsid w:val="00883278"/>
    <w:rsid w:val="00884CE5"/>
    <w:rsid w:val="00887049"/>
    <w:rsid w:val="00890194"/>
    <w:rsid w:val="00891360"/>
    <w:rsid w:val="008945BC"/>
    <w:rsid w:val="00897DEC"/>
    <w:rsid w:val="008A0C83"/>
    <w:rsid w:val="008A15D5"/>
    <w:rsid w:val="008A238F"/>
    <w:rsid w:val="008A2431"/>
    <w:rsid w:val="008A348E"/>
    <w:rsid w:val="008A4113"/>
    <w:rsid w:val="008A4B44"/>
    <w:rsid w:val="008B2023"/>
    <w:rsid w:val="008B2DAE"/>
    <w:rsid w:val="008B34BD"/>
    <w:rsid w:val="008B3561"/>
    <w:rsid w:val="008B4CA6"/>
    <w:rsid w:val="008B57CF"/>
    <w:rsid w:val="008B6052"/>
    <w:rsid w:val="008B7E5B"/>
    <w:rsid w:val="008C03FE"/>
    <w:rsid w:val="008C1665"/>
    <w:rsid w:val="008C1FFE"/>
    <w:rsid w:val="008C2C7F"/>
    <w:rsid w:val="008C3B16"/>
    <w:rsid w:val="008C3B54"/>
    <w:rsid w:val="008C5D77"/>
    <w:rsid w:val="008C5F5A"/>
    <w:rsid w:val="008D2208"/>
    <w:rsid w:val="008D2D15"/>
    <w:rsid w:val="008D552E"/>
    <w:rsid w:val="008D7454"/>
    <w:rsid w:val="008E1114"/>
    <w:rsid w:val="008E2D2F"/>
    <w:rsid w:val="008E3FF9"/>
    <w:rsid w:val="008E4833"/>
    <w:rsid w:val="008E547D"/>
    <w:rsid w:val="008E54C2"/>
    <w:rsid w:val="008E5D65"/>
    <w:rsid w:val="008E5FF7"/>
    <w:rsid w:val="008E7834"/>
    <w:rsid w:val="008F0192"/>
    <w:rsid w:val="008F32ED"/>
    <w:rsid w:val="008F403C"/>
    <w:rsid w:val="008F5623"/>
    <w:rsid w:val="008F64F7"/>
    <w:rsid w:val="008F76CD"/>
    <w:rsid w:val="008F7A68"/>
    <w:rsid w:val="00902BDA"/>
    <w:rsid w:val="009031FC"/>
    <w:rsid w:val="009064DE"/>
    <w:rsid w:val="00907521"/>
    <w:rsid w:val="009105A1"/>
    <w:rsid w:val="009111B4"/>
    <w:rsid w:val="00912535"/>
    <w:rsid w:val="00913313"/>
    <w:rsid w:val="009135BC"/>
    <w:rsid w:val="0091427C"/>
    <w:rsid w:val="00922A95"/>
    <w:rsid w:val="00922E70"/>
    <w:rsid w:val="009238CC"/>
    <w:rsid w:val="00924349"/>
    <w:rsid w:val="0093021E"/>
    <w:rsid w:val="009306EC"/>
    <w:rsid w:val="009308D9"/>
    <w:rsid w:val="00930A87"/>
    <w:rsid w:val="00930AF7"/>
    <w:rsid w:val="00932E61"/>
    <w:rsid w:val="00934011"/>
    <w:rsid w:val="009345DF"/>
    <w:rsid w:val="0093475E"/>
    <w:rsid w:val="009368EB"/>
    <w:rsid w:val="009403D6"/>
    <w:rsid w:val="0094083E"/>
    <w:rsid w:val="009408EC"/>
    <w:rsid w:val="00940E3F"/>
    <w:rsid w:val="009413A6"/>
    <w:rsid w:val="00941971"/>
    <w:rsid w:val="00941ECA"/>
    <w:rsid w:val="00942B3B"/>
    <w:rsid w:val="009445B9"/>
    <w:rsid w:val="0094489A"/>
    <w:rsid w:val="00945B3D"/>
    <w:rsid w:val="0094608D"/>
    <w:rsid w:val="00946DFF"/>
    <w:rsid w:val="00953315"/>
    <w:rsid w:val="00953457"/>
    <w:rsid w:val="0095359A"/>
    <w:rsid w:val="00955837"/>
    <w:rsid w:val="00955CD7"/>
    <w:rsid w:val="009578DC"/>
    <w:rsid w:val="009635A3"/>
    <w:rsid w:val="009649D2"/>
    <w:rsid w:val="00964F65"/>
    <w:rsid w:val="00967759"/>
    <w:rsid w:val="009706C6"/>
    <w:rsid w:val="0097108A"/>
    <w:rsid w:val="00976732"/>
    <w:rsid w:val="00976E16"/>
    <w:rsid w:val="009770DA"/>
    <w:rsid w:val="009771EE"/>
    <w:rsid w:val="00980833"/>
    <w:rsid w:val="00980ECE"/>
    <w:rsid w:val="00981CB7"/>
    <w:rsid w:val="00981CCC"/>
    <w:rsid w:val="009826AA"/>
    <w:rsid w:val="0098322D"/>
    <w:rsid w:val="009922D4"/>
    <w:rsid w:val="0099446D"/>
    <w:rsid w:val="009947AD"/>
    <w:rsid w:val="009A0801"/>
    <w:rsid w:val="009A126E"/>
    <w:rsid w:val="009A27AC"/>
    <w:rsid w:val="009A3153"/>
    <w:rsid w:val="009A33C8"/>
    <w:rsid w:val="009A3845"/>
    <w:rsid w:val="009A3F67"/>
    <w:rsid w:val="009A4848"/>
    <w:rsid w:val="009A65E4"/>
    <w:rsid w:val="009B0EF0"/>
    <w:rsid w:val="009B1356"/>
    <w:rsid w:val="009B1D5C"/>
    <w:rsid w:val="009B2F5C"/>
    <w:rsid w:val="009B3417"/>
    <w:rsid w:val="009C1407"/>
    <w:rsid w:val="009C25A6"/>
    <w:rsid w:val="009C478F"/>
    <w:rsid w:val="009C4F66"/>
    <w:rsid w:val="009C52A6"/>
    <w:rsid w:val="009C6A35"/>
    <w:rsid w:val="009D142A"/>
    <w:rsid w:val="009D1C6F"/>
    <w:rsid w:val="009D1EC7"/>
    <w:rsid w:val="009D2A43"/>
    <w:rsid w:val="009D3279"/>
    <w:rsid w:val="009D621D"/>
    <w:rsid w:val="009D7A5E"/>
    <w:rsid w:val="009E0F77"/>
    <w:rsid w:val="009E11EA"/>
    <w:rsid w:val="009E249B"/>
    <w:rsid w:val="009E32B6"/>
    <w:rsid w:val="009E3824"/>
    <w:rsid w:val="009E3A49"/>
    <w:rsid w:val="009E4E1D"/>
    <w:rsid w:val="009E618B"/>
    <w:rsid w:val="009E6B49"/>
    <w:rsid w:val="009E703B"/>
    <w:rsid w:val="009E7E22"/>
    <w:rsid w:val="009F08F1"/>
    <w:rsid w:val="009F3A7C"/>
    <w:rsid w:val="009F572E"/>
    <w:rsid w:val="009F77F8"/>
    <w:rsid w:val="00A01172"/>
    <w:rsid w:val="00A03469"/>
    <w:rsid w:val="00A034C6"/>
    <w:rsid w:val="00A04093"/>
    <w:rsid w:val="00A07AB6"/>
    <w:rsid w:val="00A1086F"/>
    <w:rsid w:val="00A13B82"/>
    <w:rsid w:val="00A14F67"/>
    <w:rsid w:val="00A20575"/>
    <w:rsid w:val="00A20887"/>
    <w:rsid w:val="00A20967"/>
    <w:rsid w:val="00A20A90"/>
    <w:rsid w:val="00A21DB3"/>
    <w:rsid w:val="00A24100"/>
    <w:rsid w:val="00A26AE7"/>
    <w:rsid w:val="00A26BB1"/>
    <w:rsid w:val="00A27B59"/>
    <w:rsid w:val="00A27B7C"/>
    <w:rsid w:val="00A308A8"/>
    <w:rsid w:val="00A329BE"/>
    <w:rsid w:val="00A33D3C"/>
    <w:rsid w:val="00A3457A"/>
    <w:rsid w:val="00A347BE"/>
    <w:rsid w:val="00A34A34"/>
    <w:rsid w:val="00A3612B"/>
    <w:rsid w:val="00A36741"/>
    <w:rsid w:val="00A367CF"/>
    <w:rsid w:val="00A4191C"/>
    <w:rsid w:val="00A422B2"/>
    <w:rsid w:val="00A44589"/>
    <w:rsid w:val="00A446E3"/>
    <w:rsid w:val="00A454CA"/>
    <w:rsid w:val="00A45624"/>
    <w:rsid w:val="00A456F6"/>
    <w:rsid w:val="00A45D6E"/>
    <w:rsid w:val="00A47F24"/>
    <w:rsid w:val="00A5064E"/>
    <w:rsid w:val="00A5513C"/>
    <w:rsid w:val="00A55495"/>
    <w:rsid w:val="00A56D08"/>
    <w:rsid w:val="00A57A1C"/>
    <w:rsid w:val="00A62DBA"/>
    <w:rsid w:val="00A64D64"/>
    <w:rsid w:val="00A658E1"/>
    <w:rsid w:val="00A6605E"/>
    <w:rsid w:val="00A66367"/>
    <w:rsid w:val="00A66A88"/>
    <w:rsid w:val="00A6713B"/>
    <w:rsid w:val="00A70082"/>
    <w:rsid w:val="00A707F7"/>
    <w:rsid w:val="00A741FB"/>
    <w:rsid w:val="00A744FC"/>
    <w:rsid w:val="00A75697"/>
    <w:rsid w:val="00A813C8"/>
    <w:rsid w:val="00A839EE"/>
    <w:rsid w:val="00A83C94"/>
    <w:rsid w:val="00A84125"/>
    <w:rsid w:val="00A875DC"/>
    <w:rsid w:val="00A916D9"/>
    <w:rsid w:val="00A92071"/>
    <w:rsid w:val="00A92B05"/>
    <w:rsid w:val="00A953C4"/>
    <w:rsid w:val="00A9610F"/>
    <w:rsid w:val="00A9750D"/>
    <w:rsid w:val="00AA10F5"/>
    <w:rsid w:val="00AA3C18"/>
    <w:rsid w:val="00AA3F3F"/>
    <w:rsid w:val="00AA41FA"/>
    <w:rsid w:val="00AA492C"/>
    <w:rsid w:val="00AA4A28"/>
    <w:rsid w:val="00AA50A3"/>
    <w:rsid w:val="00AA5ACB"/>
    <w:rsid w:val="00AA5B8E"/>
    <w:rsid w:val="00AA6926"/>
    <w:rsid w:val="00AA72B3"/>
    <w:rsid w:val="00AB1EF1"/>
    <w:rsid w:val="00AB277D"/>
    <w:rsid w:val="00AB283E"/>
    <w:rsid w:val="00AB3178"/>
    <w:rsid w:val="00AB33E6"/>
    <w:rsid w:val="00AB53C8"/>
    <w:rsid w:val="00AB75B7"/>
    <w:rsid w:val="00AC1191"/>
    <w:rsid w:val="00AC159D"/>
    <w:rsid w:val="00AC20C1"/>
    <w:rsid w:val="00AC2140"/>
    <w:rsid w:val="00AC58A8"/>
    <w:rsid w:val="00AC5F58"/>
    <w:rsid w:val="00AC6AFA"/>
    <w:rsid w:val="00AC73FA"/>
    <w:rsid w:val="00AD4554"/>
    <w:rsid w:val="00AD4FD0"/>
    <w:rsid w:val="00AD6A2E"/>
    <w:rsid w:val="00AE2FDD"/>
    <w:rsid w:val="00AE35AE"/>
    <w:rsid w:val="00AE3862"/>
    <w:rsid w:val="00AE4042"/>
    <w:rsid w:val="00AE5A62"/>
    <w:rsid w:val="00AF0010"/>
    <w:rsid w:val="00AF076A"/>
    <w:rsid w:val="00AF291F"/>
    <w:rsid w:val="00AF5177"/>
    <w:rsid w:val="00AF5589"/>
    <w:rsid w:val="00AF5BC4"/>
    <w:rsid w:val="00B01CE9"/>
    <w:rsid w:val="00B0311F"/>
    <w:rsid w:val="00B03E5A"/>
    <w:rsid w:val="00B0433A"/>
    <w:rsid w:val="00B05151"/>
    <w:rsid w:val="00B060C3"/>
    <w:rsid w:val="00B07BBD"/>
    <w:rsid w:val="00B07EB5"/>
    <w:rsid w:val="00B104AF"/>
    <w:rsid w:val="00B1065B"/>
    <w:rsid w:val="00B10FB2"/>
    <w:rsid w:val="00B11A8A"/>
    <w:rsid w:val="00B11AFB"/>
    <w:rsid w:val="00B12C73"/>
    <w:rsid w:val="00B12C84"/>
    <w:rsid w:val="00B210FB"/>
    <w:rsid w:val="00B21336"/>
    <w:rsid w:val="00B223D0"/>
    <w:rsid w:val="00B24367"/>
    <w:rsid w:val="00B25E8C"/>
    <w:rsid w:val="00B27FDB"/>
    <w:rsid w:val="00B31D94"/>
    <w:rsid w:val="00B32017"/>
    <w:rsid w:val="00B32A6A"/>
    <w:rsid w:val="00B3475A"/>
    <w:rsid w:val="00B35858"/>
    <w:rsid w:val="00B36431"/>
    <w:rsid w:val="00B36C12"/>
    <w:rsid w:val="00B40A1B"/>
    <w:rsid w:val="00B41D67"/>
    <w:rsid w:val="00B43150"/>
    <w:rsid w:val="00B4375B"/>
    <w:rsid w:val="00B45AE3"/>
    <w:rsid w:val="00B45B7D"/>
    <w:rsid w:val="00B46F87"/>
    <w:rsid w:val="00B53650"/>
    <w:rsid w:val="00B542ED"/>
    <w:rsid w:val="00B55B4B"/>
    <w:rsid w:val="00B57771"/>
    <w:rsid w:val="00B60AA0"/>
    <w:rsid w:val="00B60E64"/>
    <w:rsid w:val="00B63AE6"/>
    <w:rsid w:val="00B650CF"/>
    <w:rsid w:val="00B65F66"/>
    <w:rsid w:val="00B6638C"/>
    <w:rsid w:val="00B67962"/>
    <w:rsid w:val="00B70DD9"/>
    <w:rsid w:val="00B7636C"/>
    <w:rsid w:val="00B764F4"/>
    <w:rsid w:val="00B76FD2"/>
    <w:rsid w:val="00B80E63"/>
    <w:rsid w:val="00B81121"/>
    <w:rsid w:val="00B81C21"/>
    <w:rsid w:val="00B83F09"/>
    <w:rsid w:val="00B846CC"/>
    <w:rsid w:val="00B85626"/>
    <w:rsid w:val="00B859F1"/>
    <w:rsid w:val="00B8692D"/>
    <w:rsid w:val="00B8745E"/>
    <w:rsid w:val="00B914F3"/>
    <w:rsid w:val="00B91BB6"/>
    <w:rsid w:val="00B92217"/>
    <w:rsid w:val="00B92415"/>
    <w:rsid w:val="00B942C9"/>
    <w:rsid w:val="00B96B93"/>
    <w:rsid w:val="00B977D9"/>
    <w:rsid w:val="00B97E91"/>
    <w:rsid w:val="00BA00A2"/>
    <w:rsid w:val="00BA0BF3"/>
    <w:rsid w:val="00BA55BE"/>
    <w:rsid w:val="00BA7FBF"/>
    <w:rsid w:val="00BB237A"/>
    <w:rsid w:val="00BB413F"/>
    <w:rsid w:val="00BB49B9"/>
    <w:rsid w:val="00BB71D0"/>
    <w:rsid w:val="00BB7DE7"/>
    <w:rsid w:val="00BC042E"/>
    <w:rsid w:val="00BC2704"/>
    <w:rsid w:val="00BC32D4"/>
    <w:rsid w:val="00BC33F6"/>
    <w:rsid w:val="00BC379B"/>
    <w:rsid w:val="00BC3E44"/>
    <w:rsid w:val="00BC5204"/>
    <w:rsid w:val="00BC59E6"/>
    <w:rsid w:val="00BC5D4C"/>
    <w:rsid w:val="00BC6C1A"/>
    <w:rsid w:val="00BC7A13"/>
    <w:rsid w:val="00BD04E0"/>
    <w:rsid w:val="00BD2822"/>
    <w:rsid w:val="00BD387B"/>
    <w:rsid w:val="00BD4BDE"/>
    <w:rsid w:val="00BD6908"/>
    <w:rsid w:val="00BD6C76"/>
    <w:rsid w:val="00BE0817"/>
    <w:rsid w:val="00BE10AC"/>
    <w:rsid w:val="00BE2F61"/>
    <w:rsid w:val="00BE376E"/>
    <w:rsid w:val="00BE39A5"/>
    <w:rsid w:val="00BE3B31"/>
    <w:rsid w:val="00BE4E79"/>
    <w:rsid w:val="00BE734B"/>
    <w:rsid w:val="00BF041B"/>
    <w:rsid w:val="00BF04E8"/>
    <w:rsid w:val="00BF24B0"/>
    <w:rsid w:val="00BF330C"/>
    <w:rsid w:val="00BF54D2"/>
    <w:rsid w:val="00BF71DC"/>
    <w:rsid w:val="00C0322B"/>
    <w:rsid w:val="00C039E9"/>
    <w:rsid w:val="00C05808"/>
    <w:rsid w:val="00C0605A"/>
    <w:rsid w:val="00C06ECB"/>
    <w:rsid w:val="00C1059E"/>
    <w:rsid w:val="00C11579"/>
    <w:rsid w:val="00C11EE8"/>
    <w:rsid w:val="00C20624"/>
    <w:rsid w:val="00C23043"/>
    <w:rsid w:val="00C23BA2"/>
    <w:rsid w:val="00C2498B"/>
    <w:rsid w:val="00C261A0"/>
    <w:rsid w:val="00C3057F"/>
    <w:rsid w:val="00C34054"/>
    <w:rsid w:val="00C35883"/>
    <w:rsid w:val="00C35FD4"/>
    <w:rsid w:val="00C36329"/>
    <w:rsid w:val="00C40451"/>
    <w:rsid w:val="00C40969"/>
    <w:rsid w:val="00C4097E"/>
    <w:rsid w:val="00C41124"/>
    <w:rsid w:val="00C428B4"/>
    <w:rsid w:val="00C437DA"/>
    <w:rsid w:val="00C438D7"/>
    <w:rsid w:val="00C444F0"/>
    <w:rsid w:val="00C449EE"/>
    <w:rsid w:val="00C455BB"/>
    <w:rsid w:val="00C45912"/>
    <w:rsid w:val="00C514D0"/>
    <w:rsid w:val="00C51569"/>
    <w:rsid w:val="00C54C49"/>
    <w:rsid w:val="00C550D4"/>
    <w:rsid w:val="00C5528F"/>
    <w:rsid w:val="00C567BD"/>
    <w:rsid w:val="00C60041"/>
    <w:rsid w:val="00C60C8C"/>
    <w:rsid w:val="00C62E4D"/>
    <w:rsid w:val="00C635D8"/>
    <w:rsid w:val="00C63C73"/>
    <w:rsid w:val="00C64356"/>
    <w:rsid w:val="00C6666E"/>
    <w:rsid w:val="00C67269"/>
    <w:rsid w:val="00C675A0"/>
    <w:rsid w:val="00C71D89"/>
    <w:rsid w:val="00C71FE6"/>
    <w:rsid w:val="00C747B4"/>
    <w:rsid w:val="00C7510A"/>
    <w:rsid w:val="00C81023"/>
    <w:rsid w:val="00C81347"/>
    <w:rsid w:val="00C81D2B"/>
    <w:rsid w:val="00C81E67"/>
    <w:rsid w:val="00C8200E"/>
    <w:rsid w:val="00C85921"/>
    <w:rsid w:val="00C864FF"/>
    <w:rsid w:val="00C86FD7"/>
    <w:rsid w:val="00C8707B"/>
    <w:rsid w:val="00C870D6"/>
    <w:rsid w:val="00C91229"/>
    <w:rsid w:val="00C92527"/>
    <w:rsid w:val="00C933B4"/>
    <w:rsid w:val="00C958F7"/>
    <w:rsid w:val="00C95EFC"/>
    <w:rsid w:val="00C97337"/>
    <w:rsid w:val="00C97585"/>
    <w:rsid w:val="00CA038E"/>
    <w:rsid w:val="00CA061D"/>
    <w:rsid w:val="00CA4B31"/>
    <w:rsid w:val="00CA4CDE"/>
    <w:rsid w:val="00CA6E22"/>
    <w:rsid w:val="00CB1C28"/>
    <w:rsid w:val="00CB2ABF"/>
    <w:rsid w:val="00CB2ACA"/>
    <w:rsid w:val="00CB3950"/>
    <w:rsid w:val="00CB7893"/>
    <w:rsid w:val="00CB7A20"/>
    <w:rsid w:val="00CC031E"/>
    <w:rsid w:val="00CC05D6"/>
    <w:rsid w:val="00CC0F7F"/>
    <w:rsid w:val="00CC1089"/>
    <w:rsid w:val="00CC6080"/>
    <w:rsid w:val="00CC6CD9"/>
    <w:rsid w:val="00CC7BB1"/>
    <w:rsid w:val="00CD21B0"/>
    <w:rsid w:val="00CD5E44"/>
    <w:rsid w:val="00CD6FDF"/>
    <w:rsid w:val="00CE24F2"/>
    <w:rsid w:val="00CE4BC5"/>
    <w:rsid w:val="00CE566F"/>
    <w:rsid w:val="00CE6D62"/>
    <w:rsid w:val="00CE7FD4"/>
    <w:rsid w:val="00CF24CB"/>
    <w:rsid w:val="00CF2743"/>
    <w:rsid w:val="00CF39B9"/>
    <w:rsid w:val="00CF39BA"/>
    <w:rsid w:val="00D00C1E"/>
    <w:rsid w:val="00D03284"/>
    <w:rsid w:val="00D0375E"/>
    <w:rsid w:val="00D05BE1"/>
    <w:rsid w:val="00D07612"/>
    <w:rsid w:val="00D077BD"/>
    <w:rsid w:val="00D109CD"/>
    <w:rsid w:val="00D1196A"/>
    <w:rsid w:val="00D13F9C"/>
    <w:rsid w:val="00D14619"/>
    <w:rsid w:val="00D1496E"/>
    <w:rsid w:val="00D1595B"/>
    <w:rsid w:val="00D15FE3"/>
    <w:rsid w:val="00D17964"/>
    <w:rsid w:val="00D2134B"/>
    <w:rsid w:val="00D22046"/>
    <w:rsid w:val="00D2206A"/>
    <w:rsid w:val="00D2460A"/>
    <w:rsid w:val="00D27540"/>
    <w:rsid w:val="00D304FA"/>
    <w:rsid w:val="00D32D50"/>
    <w:rsid w:val="00D34F32"/>
    <w:rsid w:val="00D3532E"/>
    <w:rsid w:val="00D36CCE"/>
    <w:rsid w:val="00D407DF"/>
    <w:rsid w:val="00D441A9"/>
    <w:rsid w:val="00D4520F"/>
    <w:rsid w:val="00D45451"/>
    <w:rsid w:val="00D45600"/>
    <w:rsid w:val="00D45A77"/>
    <w:rsid w:val="00D4765E"/>
    <w:rsid w:val="00D51F50"/>
    <w:rsid w:val="00D5249D"/>
    <w:rsid w:val="00D53F16"/>
    <w:rsid w:val="00D54850"/>
    <w:rsid w:val="00D556A5"/>
    <w:rsid w:val="00D5734D"/>
    <w:rsid w:val="00D57D4E"/>
    <w:rsid w:val="00D625D9"/>
    <w:rsid w:val="00D64590"/>
    <w:rsid w:val="00D64C17"/>
    <w:rsid w:val="00D65F7B"/>
    <w:rsid w:val="00D67B65"/>
    <w:rsid w:val="00D67FA4"/>
    <w:rsid w:val="00D71BBA"/>
    <w:rsid w:val="00D72493"/>
    <w:rsid w:val="00D75280"/>
    <w:rsid w:val="00D75DBE"/>
    <w:rsid w:val="00D767AA"/>
    <w:rsid w:val="00D81619"/>
    <w:rsid w:val="00D81C1C"/>
    <w:rsid w:val="00D841BC"/>
    <w:rsid w:val="00D8709D"/>
    <w:rsid w:val="00D9061E"/>
    <w:rsid w:val="00D9234B"/>
    <w:rsid w:val="00D93BDD"/>
    <w:rsid w:val="00D9410F"/>
    <w:rsid w:val="00D9728C"/>
    <w:rsid w:val="00D97353"/>
    <w:rsid w:val="00D978A2"/>
    <w:rsid w:val="00D97E15"/>
    <w:rsid w:val="00DA1CC6"/>
    <w:rsid w:val="00DA2E56"/>
    <w:rsid w:val="00DA319D"/>
    <w:rsid w:val="00DA510F"/>
    <w:rsid w:val="00DA7EFC"/>
    <w:rsid w:val="00DB0502"/>
    <w:rsid w:val="00DB166F"/>
    <w:rsid w:val="00DB5E08"/>
    <w:rsid w:val="00DB5F09"/>
    <w:rsid w:val="00DB6729"/>
    <w:rsid w:val="00DB67C7"/>
    <w:rsid w:val="00DB7CC5"/>
    <w:rsid w:val="00DB7E39"/>
    <w:rsid w:val="00DC3136"/>
    <w:rsid w:val="00DC3AA1"/>
    <w:rsid w:val="00DC3EE9"/>
    <w:rsid w:val="00DC628C"/>
    <w:rsid w:val="00DC6703"/>
    <w:rsid w:val="00DC6C94"/>
    <w:rsid w:val="00DD1DD4"/>
    <w:rsid w:val="00DD24A7"/>
    <w:rsid w:val="00DD38B5"/>
    <w:rsid w:val="00DD38ED"/>
    <w:rsid w:val="00DD71FD"/>
    <w:rsid w:val="00DD7280"/>
    <w:rsid w:val="00DD76F2"/>
    <w:rsid w:val="00DE10EC"/>
    <w:rsid w:val="00DE4498"/>
    <w:rsid w:val="00DE48E6"/>
    <w:rsid w:val="00DE544C"/>
    <w:rsid w:val="00DF0404"/>
    <w:rsid w:val="00DF5530"/>
    <w:rsid w:val="00DF62B9"/>
    <w:rsid w:val="00DF6C3C"/>
    <w:rsid w:val="00DF7350"/>
    <w:rsid w:val="00E00C4A"/>
    <w:rsid w:val="00E01200"/>
    <w:rsid w:val="00E0177E"/>
    <w:rsid w:val="00E019D6"/>
    <w:rsid w:val="00E02138"/>
    <w:rsid w:val="00E0470A"/>
    <w:rsid w:val="00E05624"/>
    <w:rsid w:val="00E06017"/>
    <w:rsid w:val="00E06BA0"/>
    <w:rsid w:val="00E06D11"/>
    <w:rsid w:val="00E10133"/>
    <w:rsid w:val="00E10823"/>
    <w:rsid w:val="00E118BA"/>
    <w:rsid w:val="00E11D4A"/>
    <w:rsid w:val="00E146F7"/>
    <w:rsid w:val="00E153C7"/>
    <w:rsid w:val="00E161EF"/>
    <w:rsid w:val="00E17E09"/>
    <w:rsid w:val="00E2109C"/>
    <w:rsid w:val="00E22EB1"/>
    <w:rsid w:val="00E23C09"/>
    <w:rsid w:val="00E252B5"/>
    <w:rsid w:val="00E261A9"/>
    <w:rsid w:val="00E273C5"/>
    <w:rsid w:val="00E276E1"/>
    <w:rsid w:val="00E317FF"/>
    <w:rsid w:val="00E31A63"/>
    <w:rsid w:val="00E31C91"/>
    <w:rsid w:val="00E33455"/>
    <w:rsid w:val="00E3388D"/>
    <w:rsid w:val="00E338DC"/>
    <w:rsid w:val="00E34579"/>
    <w:rsid w:val="00E3492B"/>
    <w:rsid w:val="00E34EDF"/>
    <w:rsid w:val="00E35490"/>
    <w:rsid w:val="00E357AC"/>
    <w:rsid w:val="00E3700E"/>
    <w:rsid w:val="00E375A2"/>
    <w:rsid w:val="00E37ABF"/>
    <w:rsid w:val="00E37B2B"/>
    <w:rsid w:val="00E40133"/>
    <w:rsid w:val="00E41BBF"/>
    <w:rsid w:val="00E434DF"/>
    <w:rsid w:val="00E442CF"/>
    <w:rsid w:val="00E47E39"/>
    <w:rsid w:val="00E5014B"/>
    <w:rsid w:val="00E505CC"/>
    <w:rsid w:val="00E514C5"/>
    <w:rsid w:val="00E521F9"/>
    <w:rsid w:val="00E528D5"/>
    <w:rsid w:val="00E52A21"/>
    <w:rsid w:val="00E55F9B"/>
    <w:rsid w:val="00E57965"/>
    <w:rsid w:val="00E57FFB"/>
    <w:rsid w:val="00E62C3F"/>
    <w:rsid w:val="00E62F2A"/>
    <w:rsid w:val="00E7086F"/>
    <w:rsid w:val="00E71040"/>
    <w:rsid w:val="00E71A31"/>
    <w:rsid w:val="00E720C9"/>
    <w:rsid w:val="00E72DF9"/>
    <w:rsid w:val="00E73377"/>
    <w:rsid w:val="00E739A7"/>
    <w:rsid w:val="00E739FC"/>
    <w:rsid w:val="00E7400D"/>
    <w:rsid w:val="00E75AEF"/>
    <w:rsid w:val="00E81D31"/>
    <w:rsid w:val="00E8242E"/>
    <w:rsid w:val="00E83FF9"/>
    <w:rsid w:val="00E85741"/>
    <w:rsid w:val="00E87F76"/>
    <w:rsid w:val="00E87F78"/>
    <w:rsid w:val="00E90689"/>
    <w:rsid w:val="00E944F8"/>
    <w:rsid w:val="00E94FBB"/>
    <w:rsid w:val="00E955B8"/>
    <w:rsid w:val="00E9566F"/>
    <w:rsid w:val="00E95BB2"/>
    <w:rsid w:val="00E96F6A"/>
    <w:rsid w:val="00EA0561"/>
    <w:rsid w:val="00EA1A07"/>
    <w:rsid w:val="00EA1DE0"/>
    <w:rsid w:val="00EA21BF"/>
    <w:rsid w:val="00EA4A6F"/>
    <w:rsid w:val="00EA7646"/>
    <w:rsid w:val="00EB1B3B"/>
    <w:rsid w:val="00EB3051"/>
    <w:rsid w:val="00EB380E"/>
    <w:rsid w:val="00EB4D8D"/>
    <w:rsid w:val="00EC0BA1"/>
    <w:rsid w:val="00EC1D21"/>
    <w:rsid w:val="00EC2737"/>
    <w:rsid w:val="00EC355E"/>
    <w:rsid w:val="00EC4923"/>
    <w:rsid w:val="00EC4EBB"/>
    <w:rsid w:val="00EC54E6"/>
    <w:rsid w:val="00EC6FAA"/>
    <w:rsid w:val="00EC7C7A"/>
    <w:rsid w:val="00ED20CD"/>
    <w:rsid w:val="00ED4655"/>
    <w:rsid w:val="00ED49E2"/>
    <w:rsid w:val="00ED759F"/>
    <w:rsid w:val="00EE267A"/>
    <w:rsid w:val="00EE3A03"/>
    <w:rsid w:val="00EE546F"/>
    <w:rsid w:val="00EE58E2"/>
    <w:rsid w:val="00EE6613"/>
    <w:rsid w:val="00EF02C9"/>
    <w:rsid w:val="00EF483E"/>
    <w:rsid w:val="00EF5E5B"/>
    <w:rsid w:val="00EF7F07"/>
    <w:rsid w:val="00F00812"/>
    <w:rsid w:val="00F00AE4"/>
    <w:rsid w:val="00F017A8"/>
    <w:rsid w:val="00F03045"/>
    <w:rsid w:val="00F052B6"/>
    <w:rsid w:val="00F06209"/>
    <w:rsid w:val="00F06949"/>
    <w:rsid w:val="00F1008D"/>
    <w:rsid w:val="00F12666"/>
    <w:rsid w:val="00F130EC"/>
    <w:rsid w:val="00F1364C"/>
    <w:rsid w:val="00F13C7A"/>
    <w:rsid w:val="00F13FD3"/>
    <w:rsid w:val="00F1474A"/>
    <w:rsid w:val="00F17173"/>
    <w:rsid w:val="00F20BA5"/>
    <w:rsid w:val="00F210F3"/>
    <w:rsid w:val="00F2123E"/>
    <w:rsid w:val="00F2184E"/>
    <w:rsid w:val="00F21A56"/>
    <w:rsid w:val="00F23B01"/>
    <w:rsid w:val="00F24922"/>
    <w:rsid w:val="00F26C55"/>
    <w:rsid w:val="00F26D0C"/>
    <w:rsid w:val="00F27638"/>
    <w:rsid w:val="00F30BE7"/>
    <w:rsid w:val="00F317CF"/>
    <w:rsid w:val="00F31852"/>
    <w:rsid w:val="00F3360E"/>
    <w:rsid w:val="00F3601E"/>
    <w:rsid w:val="00F404FD"/>
    <w:rsid w:val="00F405A9"/>
    <w:rsid w:val="00F40B58"/>
    <w:rsid w:val="00F4308F"/>
    <w:rsid w:val="00F431C6"/>
    <w:rsid w:val="00F43867"/>
    <w:rsid w:val="00F45934"/>
    <w:rsid w:val="00F5161D"/>
    <w:rsid w:val="00F5215B"/>
    <w:rsid w:val="00F52E3B"/>
    <w:rsid w:val="00F532E3"/>
    <w:rsid w:val="00F5337A"/>
    <w:rsid w:val="00F53CE6"/>
    <w:rsid w:val="00F53E8A"/>
    <w:rsid w:val="00F55BD5"/>
    <w:rsid w:val="00F561EB"/>
    <w:rsid w:val="00F5688C"/>
    <w:rsid w:val="00F60D41"/>
    <w:rsid w:val="00F62AAF"/>
    <w:rsid w:val="00F62C94"/>
    <w:rsid w:val="00F642FE"/>
    <w:rsid w:val="00F72D16"/>
    <w:rsid w:val="00F72E0E"/>
    <w:rsid w:val="00F74665"/>
    <w:rsid w:val="00F7514A"/>
    <w:rsid w:val="00F756C2"/>
    <w:rsid w:val="00F75709"/>
    <w:rsid w:val="00F75C3A"/>
    <w:rsid w:val="00F8378F"/>
    <w:rsid w:val="00F8506B"/>
    <w:rsid w:val="00F8538C"/>
    <w:rsid w:val="00F87D49"/>
    <w:rsid w:val="00F919ED"/>
    <w:rsid w:val="00F91B80"/>
    <w:rsid w:val="00F94444"/>
    <w:rsid w:val="00F94D6A"/>
    <w:rsid w:val="00FA1194"/>
    <w:rsid w:val="00FA5EF0"/>
    <w:rsid w:val="00FA6F14"/>
    <w:rsid w:val="00FA7A6F"/>
    <w:rsid w:val="00FB00D8"/>
    <w:rsid w:val="00FB02E4"/>
    <w:rsid w:val="00FB38DB"/>
    <w:rsid w:val="00FB3C16"/>
    <w:rsid w:val="00FB569E"/>
    <w:rsid w:val="00FC03EB"/>
    <w:rsid w:val="00FC1F46"/>
    <w:rsid w:val="00FC2182"/>
    <w:rsid w:val="00FC2CB7"/>
    <w:rsid w:val="00FC481B"/>
    <w:rsid w:val="00FC4DA9"/>
    <w:rsid w:val="00FC6B9F"/>
    <w:rsid w:val="00FC776E"/>
    <w:rsid w:val="00FC7C41"/>
    <w:rsid w:val="00FD151E"/>
    <w:rsid w:val="00FD33F2"/>
    <w:rsid w:val="00FD455A"/>
    <w:rsid w:val="00FD6844"/>
    <w:rsid w:val="00FD7C36"/>
    <w:rsid w:val="00FE0E3F"/>
    <w:rsid w:val="00FE2154"/>
    <w:rsid w:val="00FE341B"/>
    <w:rsid w:val="00FE49CC"/>
    <w:rsid w:val="00FE54C0"/>
    <w:rsid w:val="00FE6AE0"/>
    <w:rsid w:val="00FE7666"/>
    <w:rsid w:val="00FF11E1"/>
    <w:rsid w:val="00FF1EDD"/>
    <w:rsid w:val="00FF3817"/>
    <w:rsid w:val="00FF3832"/>
    <w:rsid w:val="00FF3F01"/>
    <w:rsid w:val="00FF51AE"/>
    <w:rsid w:val="00FF5B44"/>
    <w:rsid w:val="00FF701A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C03DD"/>
  <w15:docId w15:val="{BAD1B18A-3409-4728-B36B-5902084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2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2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D2E"/>
  </w:style>
  <w:style w:type="paragraph" w:styleId="a5">
    <w:name w:val="footer"/>
    <w:basedOn w:val="a"/>
    <w:link w:val="a6"/>
    <w:uiPriority w:val="99"/>
    <w:unhideWhenUsed/>
    <w:rsid w:val="00476D2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D2E"/>
  </w:style>
  <w:style w:type="paragraph" w:styleId="a7">
    <w:name w:val="Balloon Text"/>
    <w:basedOn w:val="a"/>
    <w:link w:val="a8"/>
    <w:uiPriority w:val="99"/>
    <w:semiHidden/>
    <w:unhideWhenUsed/>
    <w:rsid w:val="00520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46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702D46"/>
    <w:rPr>
      <w:sz w:val="18"/>
      <w:szCs w:val="18"/>
    </w:rPr>
  </w:style>
  <w:style w:type="paragraph" w:styleId="aa">
    <w:name w:val="annotation text"/>
    <w:basedOn w:val="a"/>
    <w:link w:val="ab"/>
    <w:unhideWhenUsed/>
    <w:rsid w:val="00702D46"/>
    <w:pPr>
      <w:jc w:val="left"/>
    </w:pPr>
  </w:style>
  <w:style w:type="character" w:customStyle="1" w:styleId="ab">
    <w:name w:val="コメント文字列 (文字)"/>
    <w:basedOn w:val="a0"/>
    <w:link w:val="aa"/>
    <w:rsid w:val="00702D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2D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2D46"/>
    <w:rPr>
      <w:b/>
      <w:bCs/>
    </w:rPr>
  </w:style>
  <w:style w:type="table" w:styleId="ae">
    <w:name w:val="Table Grid"/>
    <w:basedOn w:val="a1"/>
    <w:uiPriority w:val="39"/>
    <w:rsid w:val="00FD7C36"/>
    <w:rPr>
      <w:rFonts w:asciiTheme="minorHAnsi" w:eastAsiaTheme="minorEastAsia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BA00A2"/>
    <w:pPr>
      <w:widowControl w:val="0"/>
      <w:jc w:val="center"/>
    </w:pPr>
    <w:rPr>
      <w:rFonts w:hAnsi="ＭＳ 明朝" w:cs="ＭＳ Ｐゴシック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BA00A2"/>
    <w:rPr>
      <w:rFonts w:hAnsi="ＭＳ 明朝" w:cs="ＭＳ Ｐゴシック"/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245CF0"/>
  </w:style>
  <w:style w:type="character" w:customStyle="1" w:styleId="af2">
    <w:name w:val="日付 (文字)"/>
    <w:basedOn w:val="a0"/>
    <w:link w:val="af1"/>
    <w:uiPriority w:val="99"/>
    <w:semiHidden/>
    <w:rsid w:val="0024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F5F4-27D3-4234-B97D-5E9E2E8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8</cp:revision>
  <cp:lastPrinted>2021-08-05T01:39:00Z</cp:lastPrinted>
  <dcterms:created xsi:type="dcterms:W3CDTF">2023-01-19T00:01:00Z</dcterms:created>
  <dcterms:modified xsi:type="dcterms:W3CDTF">2023-02-28T00:42:00Z</dcterms:modified>
</cp:coreProperties>
</file>